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70D4" w14:textId="4656511C" w:rsidR="0002289B" w:rsidRDefault="0002289B" w:rsidP="00E275BB">
      <w:pPr>
        <w:pStyle w:val="NoSpacing"/>
        <w:rPr>
          <w:rFonts w:asciiTheme="minorHAnsi" w:hAnsiTheme="minorHAnsi"/>
          <w:sz w:val="22"/>
          <w:szCs w:val="22"/>
        </w:rPr>
      </w:pPr>
      <w:r w:rsidRPr="00E275BB">
        <w:rPr>
          <w:rFonts w:asciiTheme="minorHAnsi" w:hAnsiTheme="minorHAnsi"/>
          <w:noProof/>
          <w:sz w:val="22"/>
          <w:szCs w:val="22"/>
        </w:rPr>
        <w:drawing>
          <wp:anchor distT="0" distB="0" distL="114300" distR="114300" simplePos="0" relativeHeight="251664384" behindDoc="0" locked="0" layoutInCell="1" allowOverlap="0" wp14:anchorId="54F8FF67" wp14:editId="7872671A">
            <wp:simplePos x="0" y="0"/>
            <wp:positionH relativeFrom="page">
              <wp:align>right</wp:align>
            </wp:positionH>
            <wp:positionV relativeFrom="page">
              <wp:align>top</wp:align>
            </wp:positionV>
            <wp:extent cx="7543800" cy="1331595"/>
            <wp:effectExtent l="0" t="0" r="0" b="1905"/>
            <wp:wrapSquare wrapText="bothSides"/>
            <wp:docPr id="836896951" name="Picture 83689695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1"/>
                    <a:stretch>
                      <a:fillRect/>
                    </a:stretch>
                  </pic:blipFill>
                  <pic:spPr>
                    <a:xfrm>
                      <a:off x="0" y="0"/>
                      <a:ext cx="7543800" cy="1331595"/>
                    </a:xfrm>
                    <a:prstGeom prst="rect">
                      <a:avLst/>
                    </a:prstGeom>
                  </pic:spPr>
                </pic:pic>
              </a:graphicData>
            </a:graphic>
            <wp14:sizeRelH relativeFrom="margin">
              <wp14:pctWidth>0</wp14:pctWidth>
            </wp14:sizeRelH>
            <wp14:sizeRelV relativeFrom="margin">
              <wp14:pctHeight>0</wp14:pctHeight>
            </wp14:sizeRelV>
          </wp:anchor>
        </w:drawing>
      </w:r>
    </w:p>
    <w:p w14:paraId="487A2D5D" w14:textId="58B81135" w:rsidR="0002289B" w:rsidRDefault="0002289B" w:rsidP="0002289B">
      <w:pPr>
        <w:ind w:left="31" w:right="185"/>
      </w:pPr>
      <w:r>
        <w:t xml:space="preserve">Dear Parent/Guardian, </w:t>
      </w:r>
      <w:r>
        <w:rPr>
          <w:sz w:val="28"/>
        </w:rPr>
        <w:t xml:space="preserve"> </w:t>
      </w:r>
    </w:p>
    <w:p w14:paraId="122B130B" w14:textId="12E9FCA5" w:rsidR="0002289B" w:rsidRDefault="0002289B" w:rsidP="0002289B">
      <w:pPr>
        <w:spacing w:after="0"/>
        <w:ind w:left="-113"/>
      </w:pPr>
      <w:r>
        <w:t xml:space="preserve"> </w:t>
      </w:r>
      <w:r>
        <w:rPr>
          <w:sz w:val="28"/>
        </w:rPr>
        <w:t xml:space="preserve"> </w:t>
      </w:r>
    </w:p>
    <w:p w14:paraId="198640B3" w14:textId="309E5CAE" w:rsidR="0002289B" w:rsidRDefault="0002289B" w:rsidP="0002289B">
      <w:pPr>
        <w:spacing w:after="153" w:line="281" w:lineRule="auto"/>
        <w:ind w:left="2" w:right="265" w:hanging="12"/>
        <w:jc w:val="both"/>
      </w:pPr>
      <w:r>
        <w:t xml:space="preserve">We want to make sure that we are providing your child with the best education and support we can. Healthy school food can help pupils establish healthy habits for life and help to improve pupils’ readiness to learn. </w:t>
      </w:r>
      <w:r>
        <w:rPr>
          <w:sz w:val="28"/>
        </w:rPr>
        <w:t xml:space="preserve"> </w:t>
      </w:r>
    </w:p>
    <w:p w14:paraId="4E6CD33E" w14:textId="502893BA" w:rsidR="0002289B" w:rsidRPr="0009370A" w:rsidRDefault="0002289B" w:rsidP="0002289B">
      <w:pPr>
        <w:spacing w:after="191"/>
        <w:ind w:left="30" w:right="185"/>
        <w:jc w:val="both"/>
      </w:pPr>
      <w:r>
        <w:t xml:space="preserve">You may be entitled to receive free school meals if you are in receipt of certain benefits or support. </w:t>
      </w:r>
      <w:r w:rsidR="000B0331">
        <w:t>Entitlement to free school meals may</w:t>
      </w:r>
      <w:r>
        <w:t xml:space="preserve"> raise additional pupil premium funding for your child’s school to fund support like extra tuition, additional teaching staff or after school activities. The information collected in this form will allow us to make this assessment. </w:t>
      </w:r>
    </w:p>
    <w:p w14:paraId="3FF0BE8D" w14:textId="7AC2BFA2" w:rsidR="0002289B" w:rsidRDefault="0002289B" w:rsidP="0002289B">
      <w:pPr>
        <w:spacing w:after="213"/>
        <w:ind w:left="31" w:right="185"/>
        <w:jc w:val="both"/>
      </w:pPr>
      <w:r>
        <w:t xml:space="preserve">You only need to complete this form once. Subsequent rechecks of your eligibility will be carried out annually to assess whether you continue to be eligible for free school meals. Should you move your child to a new school, your child’s new school may proactively assess whether you continue to be eligible for free school meals. You should contact the school or local authority if you have a change in financial circumstances.  </w:t>
      </w:r>
    </w:p>
    <w:p w14:paraId="11CAF693" w14:textId="755B1254" w:rsidR="0002289B" w:rsidRDefault="0002289B" w:rsidP="0002289B">
      <w:pPr>
        <w:ind w:left="30" w:right="185"/>
        <w:jc w:val="both"/>
      </w:pPr>
      <w: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r>
        <w:rPr>
          <w:sz w:val="28"/>
        </w:rPr>
        <w:t xml:space="preserve"> </w:t>
      </w:r>
    </w:p>
    <w:p w14:paraId="32622697" w14:textId="72D178D2" w:rsidR="0002289B" w:rsidRPr="00C248C8" w:rsidRDefault="0002289B" w:rsidP="0002289B">
      <w:pPr>
        <w:pStyle w:val="Heading1"/>
        <w:spacing w:after="133"/>
        <w:rPr>
          <w:rFonts w:ascii="Arial" w:hAnsi="Arial" w:cs="Arial"/>
          <w:b w:val="0"/>
          <w:bCs w:val="0"/>
          <w:sz w:val="28"/>
          <w:szCs w:val="28"/>
        </w:rPr>
      </w:pPr>
      <w:r w:rsidRPr="00C248C8">
        <w:rPr>
          <w:rFonts w:ascii="Arial" w:hAnsi="Arial" w:cs="Arial"/>
          <w:sz w:val="28"/>
          <w:szCs w:val="28"/>
        </w:rPr>
        <w:t xml:space="preserve">What to do </w:t>
      </w:r>
    </w:p>
    <w:p w14:paraId="7A6F49BE" w14:textId="5CF2FE57" w:rsidR="0002289B" w:rsidRDefault="0002289B" w:rsidP="0002289B">
      <w:pPr>
        <w:spacing w:after="337"/>
      </w:pPr>
      <w:r>
        <w:t xml:space="preserve">To see if your children can get free school meals (FSM), please fill in all sections of this form and return it to </w:t>
      </w:r>
      <w:r w:rsidR="003C24C7">
        <w:t>us</w:t>
      </w:r>
      <w:r>
        <w:t xml:space="preserve">. </w:t>
      </w:r>
    </w:p>
    <w:p w14:paraId="1A6CE487" w14:textId="05AE885F" w:rsidR="0002289B" w:rsidRDefault="0002289B" w:rsidP="0002289B">
      <w:pPr>
        <w:spacing w:after="433"/>
      </w:pPr>
      <w:r>
        <w:t xml:space="preserve">If there is any information you cannot find, or you are having problems understanding, </w:t>
      </w:r>
      <w:r w:rsidR="003C24C7">
        <w:t>please contact us</w:t>
      </w:r>
      <w:r>
        <w:t xml:space="preserve"> for help. </w:t>
      </w:r>
    </w:p>
    <w:p w14:paraId="5E87D519" w14:textId="57906DBC" w:rsidR="0002289B" w:rsidRPr="00C248C8" w:rsidRDefault="0002289B" w:rsidP="0002289B">
      <w:pPr>
        <w:pStyle w:val="Heading2"/>
        <w:rPr>
          <w:rFonts w:ascii="Arial" w:hAnsi="Arial" w:cs="Arial"/>
          <w:b/>
          <w:bCs/>
          <w:sz w:val="28"/>
          <w:szCs w:val="28"/>
        </w:rPr>
      </w:pPr>
      <w:r w:rsidRPr="00C248C8">
        <w:rPr>
          <w:rFonts w:ascii="Arial" w:hAnsi="Arial" w:cs="Arial"/>
          <w:b/>
          <w:bCs/>
          <w:sz w:val="28"/>
          <w:szCs w:val="28"/>
        </w:rPr>
        <w:t xml:space="preserve">Important </w:t>
      </w:r>
    </w:p>
    <w:p w14:paraId="1C0719EB" w14:textId="7760F419" w:rsidR="0002289B" w:rsidRDefault="0002289B" w:rsidP="0002289B">
      <w:pPr>
        <w:spacing w:after="163"/>
      </w:pPr>
      <w:r>
        <w:t>If you have multiple children attending different schools, you will need to complete a separate form for each school</w:t>
      </w:r>
      <w:r w:rsidR="000B0331">
        <w:t xml:space="preserve"> which will need to be obtained from the other schools.</w:t>
      </w:r>
    </w:p>
    <w:p w14:paraId="48A52F70" w14:textId="77777777" w:rsidR="000B0331" w:rsidRDefault="000B0331">
      <w:pPr>
        <w:spacing w:line="278" w:lineRule="auto"/>
        <w:rPr>
          <w:rFonts w:ascii="Arial" w:eastAsia="Times New Roman" w:hAnsi="Arial" w:cs="Arial"/>
          <w:b/>
          <w:bCs/>
          <w:color w:val="auto"/>
          <w:kern w:val="0"/>
          <w:sz w:val="28"/>
          <w:szCs w:val="28"/>
          <w:lang w:eastAsia="en-US"/>
          <w14:ligatures w14:val="none"/>
        </w:rPr>
      </w:pPr>
      <w:r>
        <w:rPr>
          <w:rFonts w:ascii="Arial" w:hAnsi="Arial" w:cs="Arial"/>
          <w:sz w:val="28"/>
          <w:szCs w:val="28"/>
        </w:rPr>
        <w:br w:type="page"/>
      </w:r>
    </w:p>
    <w:p w14:paraId="0058A27D" w14:textId="5D8168FA" w:rsidR="0002289B" w:rsidRPr="00C248C8" w:rsidRDefault="0002289B" w:rsidP="0002289B">
      <w:pPr>
        <w:pStyle w:val="Heading1"/>
        <w:spacing w:after="113"/>
        <w:rPr>
          <w:rFonts w:ascii="Arial" w:hAnsi="Arial" w:cs="Arial"/>
          <w:b w:val="0"/>
          <w:bCs w:val="0"/>
          <w:sz w:val="28"/>
          <w:szCs w:val="28"/>
        </w:rPr>
      </w:pPr>
      <w:r w:rsidRPr="00C248C8">
        <w:rPr>
          <w:rFonts w:ascii="Arial" w:hAnsi="Arial" w:cs="Arial"/>
          <w:sz w:val="28"/>
          <w:szCs w:val="28"/>
        </w:rPr>
        <w:lastRenderedPageBreak/>
        <w:t xml:space="preserve">Your details </w:t>
      </w:r>
    </w:p>
    <w:p w14:paraId="635E43CA" w14:textId="439B9E04" w:rsidR="0002289B" w:rsidRDefault="0002289B" w:rsidP="0002289B">
      <w:pPr>
        <w:spacing w:after="161"/>
        <w:ind w:left="5"/>
        <w:rPr>
          <w:color w:val="0B0C0C"/>
        </w:rPr>
      </w:pPr>
      <w:r>
        <w:rPr>
          <w:color w:val="0B0C0C"/>
        </w:rPr>
        <w:t xml:space="preserve">Enter the details of the parent or guardian who is applying for free school meals. </w:t>
      </w:r>
    </w:p>
    <w:p w14:paraId="7C544BEC" w14:textId="5FAF2615" w:rsidR="0002289B" w:rsidRDefault="0002289B" w:rsidP="0002289B">
      <w:pPr>
        <w:spacing w:after="161"/>
        <w:ind w:left="5"/>
        <w:rPr>
          <w:color w:val="0B0C0C"/>
        </w:rPr>
      </w:pPr>
      <w:r>
        <w:rPr>
          <w:color w:val="0B0C0C"/>
        </w:rPr>
        <w:t xml:space="preserve">First name </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02289B" w14:paraId="77975AEF" w14:textId="77777777" w:rsidTr="001F1C28">
        <w:trPr>
          <w:trHeight w:val="579"/>
        </w:trPr>
        <w:tc>
          <w:tcPr>
            <w:tcW w:w="6550" w:type="dxa"/>
            <w:tcBorders>
              <w:top w:val="single" w:sz="4" w:space="0" w:color="auto"/>
              <w:left w:val="single" w:sz="4" w:space="0" w:color="auto"/>
              <w:bottom w:val="single" w:sz="4" w:space="0" w:color="auto"/>
              <w:right w:val="single" w:sz="4" w:space="0" w:color="auto"/>
            </w:tcBorders>
          </w:tcPr>
          <w:p w14:paraId="48F1996A" w14:textId="3862483B" w:rsidR="0002289B" w:rsidRDefault="0002289B" w:rsidP="001F1C28">
            <w:pPr>
              <w:spacing w:after="160"/>
            </w:pPr>
          </w:p>
        </w:tc>
      </w:tr>
    </w:tbl>
    <w:p w14:paraId="04888474" w14:textId="7FD0D68A" w:rsidR="0002289B" w:rsidRDefault="0002289B" w:rsidP="0002289B">
      <w:pPr>
        <w:spacing w:after="161"/>
        <w:ind w:left="5"/>
        <w:rPr>
          <w:color w:val="0B0C0C"/>
        </w:rPr>
      </w:pPr>
    </w:p>
    <w:p w14:paraId="044E12E9" w14:textId="77777777" w:rsidR="0002289B" w:rsidRDefault="0002289B" w:rsidP="0002289B">
      <w:pPr>
        <w:spacing w:after="161"/>
        <w:ind w:left="5"/>
        <w:rPr>
          <w:color w:val="0B0C0C"/>
        </w:rPr>
      </w:pPr>
      <w:r>
        <w:rPr>
          <w:color w:val="0B0C0C"/>
        </w:rPr>
        <w:t>Last name</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02289B" w14:paraId="01310A60" w14:textId="77777777" w:rsidTr="001F1C28">
        <w:trPr>
          <w:trHeight w:val="579"/>
        </w:trPr>
        <w:tc>
          <w:tcPr>
            <w:tcW w:w="6550" w:type="dxa"/>
            <w:tcBorders>
              <w:top w:val="single" w:sz="4" w:space="0" w:color="auto"/>
              <w:left w:val="single" w:sz="4" w:space="0" w:color="auto"/>
              <w:bottom w:val="single" w:sz="4" w:space="0" w:color="auto"/>
              <w:right w:val="single" w:sz="4" w:space="0" w:color="auto"/>
            </w:tcBorders>
          </w:tcPr>
          <w:p w14:paraId="42383409" w14:textId="7565FC25" w:rsidR="0002289B" w:rsidRDefault="0002289B" w:rsidP="001F1C28">
            <w:pPr>
              <w:spacing w:after="160"/>
            </w:pPr>
          </w:p>
        </w:tc>
      </w:tr>
    </w:tbl>
    <w:p w14:paraId="5167B4D4" w14:textId="1AE3A3D0" w:rsidR="0002289B" w:rsidRDefault="0002289B" w:rsidP="0002289B">
      <w:pPr>
        <w:spacing w:after="161"/>
        <w:rPr>
          <w:color w:val="0B0C0C"/>
        </w:rPr>
      </w:pPr>
    </w:p>
    <w:p w14:paraId="12910C73" w14:textId="175D7D8A" w:rsidR="0002289B" w:rsidRDefault="0002289B" w:rsidP="0002289B">
      <w:pPr>
        <w:spacing w:after="161"/>
        <w:ind w:left="5"/>
        <w:rPr>
          <w:color w:val="0B0C0C"/>
        </w:rPr>
      </w:pPr>
      <w:r>
        <w:rPr>
          <w:color w:val="0B0C0C"/>
        </w:rPr>
        <w:t>Date of birth (DD/MM/YYYY)</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1138"/>
        <w:gridCol w:w="1137"/>
        <w:gridCol w:w="1144"/>
        <w:gridCol w:w="1137"/>
        <w:gridCol w:w="1144"/>
        <w:gridCol w:w="1141"/>
        <w:gridCol w:w="1139"/>
        <w:gridCol w:w="1127"/>
      </w:tblGrid>
      <w:tr w:rsidR="0002289B" w14:paraId="5CB35587" w14:textId="77777777" w:rsidTr="001F1C28">
        <w:trPr>
          <w:trHeight w:val="658"/>
        </w:trPr>
        <w:tc>
          <w:tcPr>
            <w:tcW w:w="819" w:type="dxa"/>
            <w:tcBorders>
              <w:top w:val="single" w:sz="4" w:space="0" w:color="000000"/>
              <w:left w:val="single" w:sz="4" w:space="0" w:color="000000"/>
              <w:bottom w:val="single" w:sz="4" w:space="0" w:color="000000"/>
              <w:right w:val="single" w:sz="4" w:space="0" w:color="000000"/>
            </w:tcBorders>
          </w:tcPr>
          <w:p w14:paraId="61975824" w14:textId="77777777" w:rsidR="0002289B" w:rsidRDefault="0002289B" w:rsidP="001F1C28">
            <w:pPr>
              <w:spacing w:after="160"/>
            </w:pPr>
          </w:p>
        </w:tc>
        <w:tc>
          <w:tcPr>
            <w:tcW w:w="817" w:type="dxa"/>
            <w:tcBorders>
              <w:top w:val="single" w:sz="4" w:space="0" w:color="000000"/>
              <w:left w:val="single" w:sz="4" w:space="0" w:color="000000"/>
              <w:bottom w:val="single" w:sz="4" w:space="0" w:color="000000"/>
              <w:right w:val="single" w:sz="18" w:space="0" w:color="000000"/>
            </w:tcBorders>
          </w:tcPr>
          <w:p w14:paraId="061D380C" w14:textId="77777777" w:rsidR="0002289B" w:rsidRDefault="0002289B" w:rsidP="001F1C28">
            <w:pPr>
              <w:spacing w:after="160"/>
            </w:pPr>
          </w:p>
        </w:tc>
        <w:tc>
          <w:tcPr>
            <w:tcW w:w="822" w:type="dxa"/>
            <w:tcBorders>
              <w:top w:val="single" w:sz="4" w:space="0" w:color="000000"/>
              <w:left w:val="single" w:sz="18" w:space="0" w:color="000000"/>
              <w:bottom w:val="single" w:sz="4" w:space="0" w:color="000000"/>
              <w:right w:val="single" w:sz="4" w:space="0" w:color="000000"/>
            </w:tcBorders>
          </w:tcPr>
          <w:p w14:paraId="29FBC51B" w14:textId="648C70D1" w:rsidR="0002289B" w:rsidRDefault="0002289B" w:rsidP="001F1C28">
            <w:pPr>
              <w:spacing w:after="160"/>
            </w:pPr>
          </w:p>
        </w:tc>
        <w:tc>
          <w:tcPr>
            <w:tcW w:w="817" w:type="dxa"/>
            <w:tcBorders>
              <w:top w:val="single" w:sz="4" w:space="0" w:color="000000"/>
              <w:left w:val="single" w:sz="4" w:space="0" w:color="000000"/>
              <w:bottom w:val="single" w:sz="4" w:space="0" w:color="000000"/>
              <w:right w:val="single" w:sz="18" w:space="0" w:color="000000"/>
            </w:tcBorders>
          </w:tcPr>
          <w:p w14:paraId="3AC55EBF" w14:textId="77777777" w:rsidR="0002289B" w:rsidRDefault="0002289B" w:rsidP="001F1C28">
            <w:pPr>
              <w:spacing w:after="160"/>
            </w:pPr>
          </w:p>
        </w:tc>
        <w:tc>
          <w:tcPr>
            <w:tcW w:w="822" w:type="dxa"/>
            <w:tcBorders>
              <w:top w:val="single" w:sz="4" w:space="0" w:color="000000"/>
              <w:left w:val="single" w:sz="18" w:space="0" w:color="000000"/>
              <w:bottom w:val="single" w:sz="4" w:space="0" w:color="000000"/>
              <w:right w:val="single" w:sz="4" w:space="0" w:color="000000"/>
            </w:tcBorders>
          </w:tcPr>
          <w:p w14:paraId="40D0993B" w14:textId="77777777" w:rsidR="0002289B" w:rsidRDefault="0002289B" w:rsidP="001F1C28">
            <w:pPr>
              <w:spacing w:after="160"/>
            </w:pPr>
          </w:p>
        </w:tc>
        <w:tc>
          <w:tcPr>
            <w:tcW w:w="820" w:type="dxa"/>
            <w:tcBorders>
              <w:top w:val="single" w:sz="4" w:space="0" w:color="000000"/>
              <w:left w:val="single" w:sz="4" w:space="0" w:color="000000"/>
              <w:bottom w:val="single" w:sz="4" w:space="0" w:color="000000"/>
              <w:right w:val="single" w:sz="4" w:space="0" w:color="000000"/>
            </w:tcBorders>
          </w:tcPr>
          <w:p w14:paraId="1D935017" w14:textId="77777777" w:rsidR="0002289B" w:rsidRDefault="0002289B" w:rsidP="001F1C28">
            <w:pPr>
              <w:spacing w:after="160"/>
            </w:pPr>
          </w:p>
        </w:tc>
        <w:tc>
          <w:tcPr>
            <w:tcW w:w="819" w:type="dxa"/>
            <w:tcBorders>
              <w:top w:val="single" w:sz="4" w:space="0" w:color="000000"/>
              <w:left w:val="single" w:sz="4" w:space="0" w:color="000000"/>
              <w:bottom w:val="single" w:sz="4" w:space="0" w:color="000000"/>
              <w:right w:val="single" w:sz="4" w:space="0" w:color="auto"/>
            </w:tcBorders>
          </w:tcPr>
          <w:p w14:paraId="37744C29" w14:textId="77777777" w:rsidR="0002289B" w:rsidRDefault="0002289B" w:rsidP="001F1C28">
            <w:pPr>
              <w:spacing w:after="160"/>
            </w:pPr>
          </w:p>
        </w:tc>
        <w:tc>
          <w:tcPr>
            <w:tcW w:w="810" w:type="dxa"/>
            <w:tcBorders>
              <w:top w:val="single" w:sz="4" w:space="0" w:color="auto"/>
              <w:left w:val="single" w:sz="4" w:space="0" w:color="auto"/>
              <w:bottom w:val="single" w:sz="4" w:space="0" w:color="auto"/>
              <w:right w:val="single" w:sz="4" w:space="0" w:color="auto"/>
            </w:tcBorders>
          </w:tcPr>
          <w:p w14:paraId="039A9784" w14:textId="77777777" w:rsidR="0002289B" w:rsidRDefault="0002289B" w:rsidP="001F1C28">
            <w:pPr>
              <w:spacing w:after="160"/>
            </w:pPr>
          </w:p>
        </w:tc>
      </w:tr>
    </w:tbl>
    <w:p w14:paraId="66E50D2F" w14:textId="6C4BAB33" w:rsidR="0002289B" w:rsidRDefault="0002289B" w:rsidP="0002289B">
      <w:pPr>
        <w:spacing w:after="161"/>
        <w:rPr>
          <w:color w:val="0B0C0C"/>
        </w:rPr>
      </w:pPr>
    </w:p>
    <w:p w14:paraId="7C37A88D" w14:textId="77777777" w:rsidR="0002289B" w:rsidRDefault="0002289B" w:rsidP="0002289B">
      <w:pPr>
        <w:spacing w:after="161"/>
        <w:ind w:left="5"/>
        <w:rPr>
          <w:color w:val="0B0C0C"/>
        </w:rPr>
      </w:pPr>
      <w:r>
        <w:rPr>
          <w:color w:val="0B0C0C"/>
        </w:rPr>
        <w:t>National insurance number (if you have one)</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1011"/>
        <w:gridCol w:w="1012"/>
        <w:gridCol w:w="1012"/>
        <w:gridCol w:w="1012"/>
        <w:gridCol w:w="1012"/>
        <w:gridCol w:w="1012"/>
        <w:gridCol w:w="1012"/>
        <w:gridCol w:w="1012"/>
        <w:gridCol w:w="1012"/>
      </w:tblGrid>
      <w:tr w:rsidR="0002289B" w14:paraId="27E7F9C4" w14:textId="77777777" w:rsidTr="001F1C28">
        <w:trPr>
          <w:trHeight w:val="658"/>
        </w:trPr>
        <w:tc>
          <w:tcPr>
            <w:tcW w:w="1011" w:type="dxa"/>
          </w:tcPr>
          <w:p w14:paraId="7E4A1950" w14:textId="77777777" w:rsidR="0002289B" w:rsidRDefault="0002289B" w:rsidP="001F1C28">
            <w:pPr>
              <w:spacing w:after="160"/>
            </w:pPr>
          </w:p>
        </w:tc>
        <w:tc>
          <w:tcPr>
            <w:tcW w:w="1012" w:type="dxa"/>
          </w:tcPr>
          <w:p w14:paraId="7BBA0812" w14:textId="77777777" w:rsidR="0002289B" w:rsidRDefault="0002289B" w:rsidP="001F1C28">
            <w:pPr>
              <w:spacing w:after="160"/>
            </w:pPr>
          </w:p>
        </w:tc>
        <w:tc>
          <w:tcPr>
            <w:tcW w:w="1012" w:type="dxa"/>
          </w:tcPr>
          <w:p w14:paraId="2AD49E0A" w14:textId="77777777" w:rsidR="0002289B" w:rsidRDefault="0002289B" w:rsidP="001F1C28">
            <w:pPr>
              <w:spacing w:after="160"/>
            </w:pPr>
          </w:p>
        </w:tc>
        <w:tc>
          <w:tcPr>
            <w:tcW w:w="1012" w:type="dxa"/>
          </w:tcPr>
          <w:p w14:paraId="39BFB715" w14:textId="739B47E1" w:rsidR="0002289B" w:rsidRDefault="0002289B" w:rsidP="001F1C28">
            <w:pPr>
              <w:spacing w:after="160"/>
            </w:pPr>
          </w:p>
        </w:tc>
        <w:tc>
          <w:tcPr>
            <w:tcW w:w="1012" w:type="dxa"/>
          </w:tcPr>
          <w:p w14:paraId="0ADF651E" w14:textId="77777777" w:rsidR="0002289B" w:rsidRDefault="0002289B" w:rsidP="001F1C28">
            <w:pPr>
              <w:spacing w:after="160"/>
            </w:pPr>
          </w:p>
        </w:tc>
        <w:tc>
          <w:tcPr>
            <w:tcW w:w="1012" w:type="dxa"/>
          </w:tcPr>
          <w:p w14:paraId="3736E420" w14:textId="74CD18AC" w:rsidR="0002289B" w:rsidRDefault="0002289B" w:rsidP="001F1C28">
            <w:pPr>
              <w:spacing w:after="160"/>
            </w:pPr>
          </w:p>
        </w:tc>
        <w:tc>
          <w:tcPr>
            <w:tcW w:w="1012" w:type="dxa"/>
          </w:tcPr>
          <w:p w14:paraId="4FDA6A41" w14:textId="77777777" w:rsidR="0002289B" w:rsidRDefault="0002289B" w:rsidP="001F1C28">
            <w:pPr>
              <w:spacing w:after="160"/>
            </w:pPr>
          </w:p>
        </w:tc>
        <w:tc>
          <w:tcPr>
            <w:tcW w:w="1012" w:type="dxa"/>
          </w:tcPr>
          <w:p w14:paraId="092B1629" w14:textId="77777777" w:rsidR="0002289B" w:rsidRDefault="0002289B" w:rsidP="001F1C28">
            <w:pPr>
              <w:spacing w:after="160"/>
            </w:pPr>
          </w:p>
        </w:tc>
        <w:tc>
          <w:tcPr>
            <w:tcW w:w="1012" w:type="dxa"/>
          </w:tcPr>
          <w:p w14:paraId="54FDCE80" w14:textId="77777777" w:rsidR="0002289B" w:rsidRDefault="0002289B" w:rsidP="001F1C28">
            <w:pPr>
              <w:spacing w:after="160"/>
            </w:pPr>
          </w:p>
        </w:tc>
      </w:tr>
    </w:tbl>
    <w:p w14:paraId="096591F3" w14:textId="158B33CE" w:rsidR="0002289B" w:rsidRDefault="0002289B" w:rsidP="0002289B">
      <w:pPr>
        <w:spacing w:after="161"/>
        <w:ind w:left="5"/>
        <w:rPr>
          <w:color w:val="0B0C0C"/>
        </w:rPr>
      </w:pPr>
    </w:p>
    <w:p w14:paraId="189CBE2B" w14:textId="7291A235" w:rsidR="0002289B" w:rsidRDefault="0002289B" w:rsidP="0002289B">
      <w:pPr>
        <w:spacing w:after="161"/>
        <w:ind w:left="5"/>
        <w:rPr>
          <w:color w:val="0B0C0C"/>
        </w:rPr>
      </w:pPr>
      <w:r>
        <w:rPr>
          <w:color w:val="0B0C0C"/>
        </w:rPr>
        <w:t>Asylum support reference number (previously NASS reference number)</w:t>
      </w:r>
      <w:r w:rsidR="000B0331">
        <w:rPr>
          <w:color w:val="0B0C0C"/>
        </w:rPr>
        <w:t xml:space="preserve"> if applicable</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1011"/>
        <w:gridCol w:w="1012"/>
        <w:gridCol w:w="1012"/>
        <w:gridCol w:w="1012"/>
        <w:gridCol w:w="1012"/>
        <w:gridCol w:w="1012"/>
        <w:gridCol w:w="1012"/>
        <w:gridCol w:w="1012"/>
        <w:gridCol w:w="1012"/>
      </w:tblGrid>
      <w:tr w:rsidR="0002289B" w14:paraId="694D3DF6" w14:textId="77777777" w:rsidTr="001F1C28">
        <w:trPr>
          <w:trHeight w:val="658"/>
        </w:trPr>
        <w:tc>
          <w:tcPr>
            <w:tcW w:w="1011" w:type="dxa"/>
          </w:tcPr>
          <w:p w14:paraId="50383583" w14:textId="77777777" w:rsidR="0002289B" w:rsidRDefault="0002289B" w:rsidP="001F1C28">
            <w:pPr>
              <w:spacing w:after="160"/>
            </w:pPr>
          </w:p>
        </w:tc>
        <w:tc>
          <w:tcPr>
            <w:tcW w:w="1012" w:type="dxa"/>
          </w:tcPr>
          <w:p w14:paraId="1769BDC8" w14:textId="77777777" w:rsidR="0002289B" w:rsidRDefault="0002289B" w:rsidP="001F1C28">
            <w:pPr>
              <w:spacing w:after="160"/>
            </w:pPr>
          </w:p>
        </w:tc>
        <w:tc>
          <w:tcPr>
            <w:tcW w:w="1012" w:type="dxa"/>
          </w:tcPr>
          <w:p w14:paraId="4EA2574E" w14:textId="77777777" w:rsidR="0002289B" w:rsidRDefault="0002289B" w:rsidP="001F1C28">
            <w:pPr>
              <w:spacing w:after="160"/>
            </w:pPr>
          </w:p>
        </w:tc>
        <w:tc>
          <w:tcPr>
            <w:tcW w:w="1012" w:type="dxa"/>
          </w:tcPr>
          <w:p w14:paraId="44FC2746" w14:textId="76539F79" w:rsidR="0002289B" w:rsidRDefault="0002289B" w:rsidP="001F1C28">
            <w:pPr>
              <w:spacing w:after="160"/>
            </w:pPr>
          </w:p>
        </w:tc>
        <w:tc>
          <w:tcPr>
            <w:tcW w:w="1012" w:type="dxa"/>
          </w:tcPr>
          <w:p w14:paraId="187B7D67" w14:textId="2D005BA5" w:rsidR="0002289B" w:rsidRDefault="0002289B" w:rsidP="001F1C28">
            <w:pPr>
              <w:spacing w:after="160"/>
            </w:pPr>
          </w:p>
        </w:tc>
        <w:tc>
          <w:tcPr>
            <w:tcW w:w="1012" w:type="dxa"/>
          </w:tcPr>
          <w:p w14:paraId="54868B25" w14:textId="77777777" w:rsidR="0002289B" w:rsidRDefault="0002289B" w:rsidP="001F1C28">
            <w:pPr>
              <w:spacing w:after="160"/>
            </w:pPr>
          </w:p>
        </w:tc>
        <w:tc>
          <w:tcPr>
            <w:tcW w:w="1012" w:type="dxa"/>
          </w:tcPr>
          <w:p w14:paraId="4894E328" w14:textId="77777777" w:rsidR="0002289B" w:rsidRDefault="0002289B" w:rsidP="001F1C28">
            <w:pPr>
              <w:spacing w:after="160"/>
            </w:pPr>
          </w:p>
        </w:tc>
        <w:tc>
          <w:tcPr>
            <w:tcW w:w="1012" w:type="dxa"/>
          </w:tcPr>
          <w:p w14:paraId="12DB51C5" w14:textId="77777777" w:rsidR="0002289B" w:rsidRDefault="0002289B" w:rsidP="001F1C28">
            <w:pPr>
              <w:spacing w:after="160"/>
            </w:pPr>
          </w:p>
        </w:tc>
        <w:tc>
          <w:tcPr>
            <w:tcW w:w="1012" w:type="dxa"/>
          </w:tcPr>
          <w:p w14:paraId="02DCBD0D" w14:textId="77777777" w:rsidR="0002289B" w:rsidRDefault="0002289B" w:rsidP="001F1C28">
            <w:pPr>
              <w:spacing w:after="160"/>
            </w:pPr>
          </w:p>
        </w:tc>
      </w:tr>
    </w:tbl>
    <w:p w14:paraId="534F06F2" w14:textId="6A43A814" w:rsidR="0002289B" w:rsidRDefault="0002289B" w:rsidP="0002289B">
      <w:pPr>
        <w:spacing w:after="161"/>
        <w:ind w:left="5"/>
        <w:rPr>
          <w:color w:val="0B0C0C"/>
        </w:rPr>
      </w:pPr>
    </w:p>
    <w:p w14:paraId="19CA5712" w14:textId="47747042" w:rsidR="0002289B" w:rsidRDefault="0002289B" w:rsidP="0002289B">
      <w:pPr>
        <w:spacing w:after="161"/>
        <w:ind w:left="5"/>
        <w:rPr>
          <w:color w:val="0B0C0C"/>
        </w:rPr>
      </w:pPr>
      <w:r>
        <w:rPr>
          <w:color w:val="0B0C0C"/>
        </w:rPr>
        <w:t>Contact phone number (this can be a mobile number)</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827"/>
        <w:gridCol w:w="828"/>
        <w:gridCol w:w="828"/>
        <w:gridCol w:w="828"/>
        <w:gridCol w:w="828"/>
        <w:gridCol w:w="828"/>
        <w:gridCol w:w="828"/>
        <w:gridCol w:w="828"/>
        <w:gridCol w:w="828"/>
        <w:gridCol w:w="828"/>
        <w:gridCol w:w="828"/>
      </w:tblGrid>
      <w:tr w:rsidR="0002289B" w14:paraId="587A970C" w14:textId="77777777" w:rsidTr="001F1C28">
        <w:trPr>
          <w:trHeight w:val="658"/>
        </w:trPr>
        <w:tc>
          <w:tcPr>
            <w:tcW w:w="827" w:type="dxa"/>
          </w:tcPr>
          <w:p w14:paraId="027B0943" w14:textId="77777777" w:rsidR="0002289B" w:rsidRDefault="0002289B" w:rsidP="001F1C28">
            <w:pPr>
              <w:spacing w:after="160"/>
            </w:pPr>
          </w:p>
        </w:tc>
        <w:tc>
          <w:tcPr>
            <w:tcW w:w="828" w:type="dxa"/>
          </w:tcPr>
          <w:p w14:paraId="451EF9E6" w14:textId="661F761A" w:rsidR="0002289B" w:rsidRDefault="0002289B" w:rsidP="001F1C28">
            <w:pPr>
              <w:spacing w:after="160"/>
            </w:pPr>
          </w:p>
        </w:tc>
        <w:tc>
          <w:tcPr>
            <w:tcW w:w="828" w:type="dxa"/>
          </w:tcPr>
          <w:p w14:paraId="5065CCFD" w14:textId="7F191DCF" w:rsidR="0002289B" w:rsidRDefault="0002289B" w:rsidP="001F1C28">
            <w:pPr>
              <w:spacing w:after="160"/>
            </w:pPr>
          </w:p>
        </w:tc>
        <w:tc>
          <w:tcPr>
            <w:tcW w:w="828" w:type="dxa"/>
          </w:tcPr>
          <w:p w14:paraId="6C75EDFC" w14:textId="36EB41C1" w:rsidR="0002289B" w:rsidRDefault="0002289B" w:rsidP="001F1C28">
            <w:pPr>
              <w:spacing w:after="160"/>
            </w:pPr>
          </w:p>
        </w:tc>
        <w:tc>
          <w:tcPr>
            <w:tcW w:w="828" w:type="dxa"/>
          </w:tcPr>
          <w:p w14:paraId="0337C1DB" w14:textId="77777777" w:rsidR="0002289B" w:rsidRDefault="0002289B" w:rsidP="001F1C28">
            <w:pPr>
              <w:spacing w:after="160"/>
            </w:pPr>
          </w:p>
        </w:tc>
        <w:tc>
          <w:tcPr>
            <w:tcW w:w="828" w:type="dxa"/>
          </w:tcPr>
          <w:p w14:paraId="0D1491DA" w14:textId="47195B94" w:rsidR="0002289B" w:rsidRDefault="0002289B" w:rsidP="001F1C28">
            <w:pPr>
              <w:spacing w:after="160"/>
            </w:pPr>
          </w:p>
        </w:tc>
        <w:tc>
          <w:tcPr>
            <w:tcW w:w="828" w:type="dxa"/>
          </w:tcPr>
          <w:p w14:paraId="692C20E0" w14:textId="77777777" w:rsidR="0002289B" w:rsidRDefault="0002289B" w:rsidP="001F1C28">
            <w:pPr>
              <w:spacing w:after="160"/>
            </w:pPr>
          </w:p>
        </w:tc>
        <w:tc>
          <w:tcPr>
            <w:tcW w:w="828" w:type="dxa"/>
          </w:tcPr>
          <w:p w14:paraId="5CF6298D" w14:textId="77777777" w:rsidR="0002289B" w:rsidRDefault="0002289B" w:rsidP="001F1C28">
            <w:pPr>
              <w:spacing w:after="160"/>
            </w:pPr>
          </w:p>
        </w:tc>
        <w:tc>
          <w:tcPr>
            <w:tcW w:w="828" w:type="dxa"/>
          </w:tcPr>
          <w:p w14:paraId="6AA4DE43" w14:textId="77777777" w:rsidR="0002289B" w:rsidRDefault="0002289B" w:rsidP="001F1C28">
            <w:pPr>
              <w:spacing w:after="160"/>
            </w:pPr>
          </w:p>
        </w:tc>
        <w:tc>
          <w:tcPr>
            <w:tcW w:w="828" w:type="dxa"/>
          </w:tcPr>
          <w:p w14:paraId="51EF9A96" w14:textId="77777777" w:rsidR="0002289B" w:rsidRDefault="0002289B" w:rsidP="001F1C28">
            <w:pPr>
              <w:spacing w:after="160"/>
            </w:pPr>
          </w:p>
        </w:tc>
        <w:tc>
          <w:tcPr>
            <w:tcW w:w="828" w:type="dxa"/>
          </w:tcPr>
          <w:p w14:paraId="700A5C0F" w14:textId="77777777" w:rsidR="0002289B" w:rsidRDefault="0002289B" w:rsidP="001F1C28">
            <w:pPr>
              <w:spacing w:after="160"/>
            </w:pPr>
          </w:p>
        </w:tc>
      </w:tr>
    </w:tbl>
    <w:p w14:paraId="72017AE7" w14:textId="7CF2F7FC" w:rsidR="0002289B" w:rsidRDefault="0002289B" w:rsidP="0002289B">
      <w:pPr>
        <w:spacing w:after="161"/>
        <w:ind w:left="5"/>
        <w:rPr>
          <w:color w:val="0B0C0C"/>
        </w:rPr>
      </w:pPr>
    </w:p>
    <w:p w14:paraId="3DD4DE10" w14:textId="35A1A5F7" w:rsidR="0002289B" w:rsidRDefault="0002289B" w:rsidP="0002289B">
      <w:pPr>
        <w:spacing w:after="161"/>
        <w:ind w:left="5"/>
        <w:rPr>
          <w:color w:val="0B0C0C"/>
        </w:rPr>
      </w:pPr>
      <w:r>
        <w:rPr>
          <w:color w:val="0B0C0C"/>
        </w:rPr>
        <w:t>Contact email (We’ll use your email to address to confirm your application or for more information)</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02289B" w14:paraId="0929084F" w14:textId="77777777" w:rsidTr="001F1C28">
        <w:trPr>
          <w:trHeight w:val="579"/>
        </w:trPr>
        <w:tc>
          <w:tcPr>
            <w:tcW w:w="6550" w:type="dxa"/>
            <w:tcBorders>
              <w:top w:val="single" w:sz="4" w:space="0" w:color="auto"/>
              <w:left w:val="single" w:sz="4" w:space="0" w:color="auto"/>
              <w:bottom w:val="single" w:sz="4" w:space="0" w:color="auto"/>
              <w:right w:val="single" w:sz="4" w:space="0" w:color="auto"/>
            </w:tcBorders>
          </w:tcPr>
          <w:p w14:paraId="2A57E641" w14:textId="77777777" w:rsidR="0002289B" w:rsidRDefault="0002289B" w:rsidP="001F1C28">
            <w:pPr>
              <w:spacing w:after="160"/>
            </w:pPr>
          </w:p>
        </w:tc>
      </w:tr>
    </w:tbl>
    <w:p w14:paraId="06307720" w14:textId="5DB0AFBE" w:rsidR="0002289B" w:rsidRDefault="0002289B" w:rsidP="0002289B">
      <w:pPr>
        <w:spacing w:after="161"/>
        <w:ind w:left="5"/>
        <w:rPr>
          <w:color w:val="0B0C0C"/>
        </w:rPr>
      </w:pPr>
    </w:p>
    <w:p w14:paraId="0C56B17D" w14:textId="1229D40F" w:rsidR="0002289B" w:rsidRDefault="0002289B" w:rsidP="0002289B">
      <w:pPr>
        <w:spacing w:after="161"/>
      </w:pPr>
    </w:p>
    <w:p w14:paraId="74E3B7FD" w14:textId="77777777" w:rsidR="0002289B" w:rsidRPr="00C248C8" w:rsidRDefault="0002289B" w:rsidP="0002289B">
      <w:pPr>
        <w:pStyle w:val="Heading1"/>
        <w:rPr>
          <w:rFonts w:ascii="Arial" w:hAnsi="Arial" w:cs="Arial"/>
          <w:b w:val="0"/>
          <w:bCs w:val="0"/>
          <w:sz w:val="32"/>
          <w:szCs w:val="32"/>
        </w:rPr>
      </w:pPr>
      <w:r w:rsidRPr="00C248C8">
        <w:rPr>
          <w:rFonts w:ascii="Arial" w:hAnsi="Arial" w:cs="Arial"/>
          <w:sz w:val="32"/>
          <w:szCs w:val="32"/>
        </w:rPr>
        <w:lastRenderedPageBreak/>
        <w:t xml:space="preserve">Children and school details </w:t>
      </w:r>
    </w:p>
    <w:p w14:paraId="5F164BDC" w14:textId="028623DF" w:rsidR="0002289B" w:rsidRDefault="0002289B" w:rsidP="0002289B">
      <w:r>
        <w:t xml:space="preserve">Include all children that will be attending this school. Print extra sheets if you need them. </w:t>
      </w:r>
    </w:p>
    <w:p w14:paraId="756926F0" w14:textId="02AE2C30" w:rsidR="0002289B" w:rsidRDefault="0002289B" w:rsidP="0002289B"/>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02289B" w14:paraId="7B4E632A" w14:textId="77777777" w:rsidTr="001F1C2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5E07B43B" w14:textId="77777777" w:rsidR="0002289B" w:rsidRDefault="0002289B" w:rsidP="001F1C28">
            <w:r>
              <w:rPr>
                <w:b/>
                <w:sz w:val="28"/>
              </w:rPr>
              <w:t xml:space="preserve">Child 1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689A1CC3" w14:textId="77777777" w:rsidR="0002289B" w:rsidRDefault="0002289B" w:rsidP="001F1C28">
            <w:pPr>
              <w:spacing w:after="160"/>
            </w:pPr>
          </w:p>
        </w:tc>
      </w:tr>
      <w:tr w:rsidR="0002289B" w14:paraId="7745D79D" w14:textId="77777777" w:rsidTr="001F1C28">
        <w:trPr>
          <w:trHeight w:val="476"/>
        </w:trPr>
        <w:tc>
          <w:tcPr>
            <w:tcW w:w="2248" w:type="dxa"/>
            <w:tcBorders>
              <w:top w:val="single" w:sz="4" w:space="0" w:color="000000"/>
              <w:left w:val="single" w:sz="18" w:space="0" w:color="000000"/>
              <w:bottom w:val="single" w:sz="4" w:space="0" w:color="000000"/>
              <w:right w:val="single" w:sz="4" w:space="0" w:color="000000"/>
            </w:tcBorders>
          </w:tcPr>
          <w:p w14:paraId="093F4BE8" w14:textId="77777777" w:rsidR="0002289B" w:rsidRDefault="0002289B" w:rsidP="001F1C28">
            <w:r>
              <w:rPr>
                <w:b/>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5C4FAA51" w14:textId="77777777" w:rsidR="0002289B" w:rsidRDefault="0002289B" w:rsidP="001F1C28">
            <w:pPr>
              <w:spacing w:after="160"/>
            </w:pPr>
          </w:p>
        </w:tc>
      </w:tr>
      <w:tr w:rsidR="0002289B" w14:paraId="2CE7C9B3" w14:textId="77777777" w:rsidTr="001F1C28">
        <w:trPr>
          <w:trHeight w:val="461"/>
        </w:trPr>
        <w:tc>
          <w:tcPr>
            <w:tcW w:w="2248" w:type="dxa"/>
            <w:tcBorders>
              <w:top w:val="single" w:sz="4" w:space="0" w:color="000000"/>
              <w:left w:val="single" w:sz="18" w:space="0" w:color="000000"/>
              <w:bottom w:val="single" w:sz="4" w:space="0" w:color="000000"/>
              <w:right w:val="single" w:sz="4" w:space="0" w:color="000000"/>
            </w:tcBorders>
          </w:tcPr>
          <w:p w14:paraId="4D6D9B58" w14:textId="77777777" w:rsidR="0002289B" w:rsidRDefault="0002289B" w:rsidP="001F1C28">
            <w:r>
              <w:rPr>
                <w:b/>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00ED5BCF" w14:textId="77777777" w:rsidR="0002289B" w:rsidRDefault="0002289B" w:rsidP="001F1C28">
            <w:pPr>
              <w:spacing w:after="160"/>
            </w:pPr>
          </w:p>
        </w:tc>
      </w:tr>
      <w:tr w:rsidR="0002289B" w14:paraId="5B445D25" w14:textId="77777777" w:rsidTr="001F1C28">
        <w:trPr>
          <w:trHeight w:val="541"/>
        </w:trPr>
        <w:tc>
          <w:tcPr>
            <w:tcW w:w="2248" w:type="dxa"/>
            <w:tcBorders>
              <w:top w:val="single" w:sz="4" w:space="0" w:color="000000"/>
              <w:left w:val="single" w:sz="18" w:space="0" w:color="000000"/>
              <w:bottom w:val="single" w:sz="4" w:space="0" w:color="000000"/>
              <w:right w:val="single" w:sz="4" w:space="0" w:color="000000"/>
            </w:tcBorders>
          </w:tcPr>
          <w:p w14:paraId="5331A607" w14:textId="77777777" w:rsidR="0002289B" w:rsidRDefault="0002289B" w:rsidP="001F1C28">
            <w:r>
              <w:rPr>
                <w:b/>
              </w:rPr>
              <w:t xml:space="preserve">Date of birth </w:t>
            </w:r>
          </w:p>
          <w:p w14:paraId="32BB4342" w14:textId="77777777" w:rsidR="0002289B" w:rsidRDefault="0002289B" w:rsidP="001F1C28">
            <w:r>
              <w:rPr>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tcPr>
          <w:p w14:paraId="550FFB90" w14:textId="77777777" w:rsidR="0002289B" w:rsidRDefault="0002289B" w:rsidP="001F1C28">
            <w:pPr>
              <w:spacing w:after="160"/>
            </w:pPr>
          </w:p>
        </w:tc>
        <w:tc>
          <w:tcPr>
            <w:tcW w:w="718" w:type="dxa"/>
            <w:tcBorders>
              <w:top w:val="single" w:sz="4" w:space="0" w:color="000000"/>
              <w:left w:val="single" w:sz="4" w:space="0" w:color="000000"/>
              <w:bottom w:val="single" w:sz="4" w:space="0" w:color="000000"/>
              <w:right w:val="single" w:sz="18" w:space="0" w:color="000000"/>
            </w:tcBorders>
          </w:tcPr>
          <w:p w14:paraId="6132B32E" w14:textId="77777777" w:rsidR="0002289B" w:rsidRDefault="0002289B" w:rsidP="001F1C28">
            <w:pPr>
              <w:spacing w:after="160"/>
            </w:pPr>
          </w:p>
        </w:tc>
        <w:tc>
          <w:tcPr>
            <w:tcW w:w="723" w:type="dxa"/>
            <w:tcBorders>
              <w:top w:val="single" w:sz="4" w:space="0" w:color="000000"/>
              <w:left w:val="single" w:sz="18" w:space="0" w:color="000000"/>
              <w:bottom w:val="single" w:sz="4" w:space="0" w:color="000000"/>
              <w:right w:val="single" w:sz="4" w:space="0" w:color="000000"/>
            </w:tcBorders>
          </w:tcPr>
          <w:p w14:paraId="7110CCD1" w14:textId="77777777" w:rsidR="0002289B" w:rsidRDefault="0002289B" w:rsidP="001F1C28">
            <w:pPr>
              <w:spacing w:after="160"/>
            </w:pPr>
          </w:p>
        </w:tc>
        <w:tc>
          <w:tcPr>
            <w:tcW w:w="718" w:type="dxa"/>
            <w:tcBorders>
              <w:top w:val="single" w:sz="4" w:space="0" w:color="000000"/>
              <w:left w:val="single" w:sz="4" w:space="0" w:color="000000"/>
              <w:bottom w:val="single" w:sz="4" w:space="0" w:color="000000"/>
              <w:right w:val="single" w:sz="18" w:space="0" w:color="000000"/>
            </w:tcBorders>
          </w:tcPr>
          <w:p w14:paraId="2C8E575A" w14:textId="77777777" w:rsidR="0002289B" w:rsidRDefault="0002289B" w:rsidP="001F1C28">
            <w:pPr>
              <w:spacing w:after="160"/>
            </w:pPr>
          </w:p>
        </w:tc>
        <w:tc>
          <w:tcPr>
            <w:tcW w:w="723" w:type="dxa"/>
            <w:tcBorders>
              <w:top w:val="single" w:sz="4" w:space="0" w:color="000000"/>
              <w:left w:val="single" w:sz="18" w:space="0" w:color="000000"/>
              <w:bottom w:val="single" w:sz="4" w:space="0" w:color="000000"/>
              <w:right w:val="single" w:sz="4" w:space="0" w:color="000000"/>
            </w:tcBorders>
          </w:tcPr>
          <w:p w14:paraId="6BB9E10C" w14:textId="77777777" w:rsidR="0002289B" w:rsidRDefault="0002289B" w:rsidP="001F1C28">
            <w:pPr>
              <w:spacing w:after="160"/>
            </w:pPr>
          </w:p>
        </w:tc>
        <w:tc>
          <w:tcPr>
            <w:tcW w:w="721" w:type="dxa"/>
            <w:tcBorders>
              <w:top w:val="single" w:sz="4" w:space="0" w:color="000000"/>
              <w:left w:val="single" w:sz="4" w:space="0" w:color="000000"/>
              <w:bottom w:val="single" w:sz="4" w:space="0" w:color="000000"/>
              <w:right w:val="single" w:sz="4" w:space="0" w:color="000000"/>
            </w:tcBorders>
          </w:tcPr>
          <w:p w14:paraId="54FB82E4" w14:textId="77777777" w:rsidR="0002289B" w:rsidRDefault="0002289B" w:rsidP="001F1C28">
            <w:pPr>
              <w:spacing w:after="160"/>
            </w:pPr>
          </w:p>
        </w:tc>
        <w:tc>
          <w:tcPr>
            <w:tcW w:w="720" w:type="dxa"/>
            <w:tcBorders>
              <w:top w:val="single" w:sz="4" w:space="0" w:color="000000"/>
              <w:left w:val="single" w:sz="4" w:space="0" w:color="000000"/>
              <w:bottom w:val="single" w:sz="4" w:space="0" w:color="000000"/>
              <w:right w:val="single" w:sz="4" w:space="0" w:color="000000"/>
            </w:tcBorders>
          </w:tcPr>
          <w:p w14:paraId="4FD956A5" w14:textId="77777777" w:rsidR="0002289B" w:rsidRDefault="0002289B" w:rsidP="001F1C28">
            <w:pPr>
              <w:spacing w:after="160"/>
            </w:pPr>
          </w:p>
        </w:tc>
        <w:tc>
          <w:tcPr>
            <w:tcW w:w="712" w:type="dxa"/>
            <w:tcBorders>
              <w:top w:val="single" w:sz="4" w:space="0" w:color="000000"/>
              <w:left w:val="single" w:sz="4" w:space="0" w:color="000000"/>
              <w:bottom w:val="single" w:sz="4" w:space="0" w:color="000000"/>
              <w:right w:val="single" w:sz="18" w:space="0" w:color="000000"/>
            </w:tcBorders>
          </w:tcPr>
          <w:p w14:paraId="5FDDCE68" w14:textId="77777777" w:rsidR="0002289B" w:rsidRDefault="0002289B" w:rsidP="001F1C28">
            <w:pPr>
              <w:spacing w:after="160"/>
            </w:pPr>
          </w:p>
        </w:tc>
      </w:tr>
      <w:tr w:rsidR="0002289B" w14:paraId="34D47B62" w14:textId="77777777" w:rsidTr="001F1C2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68B64DD3" w14:textId="11360AD0" w:rsidR="0002289B" w:rsidRDefault="0002289B" w:rsidP="001F1C28">
            <w:r>
              <w:rPr>
                <w:b/>
              </w:rPr>
              <w:t xml:space="preserve">Include details of child's previous school (optional) </w:t>
            </w:r>
          </w:p>
        </w:tc>
      </w:tr>
      <w:tr w:rsidR="0002289B" w14:paraId="7D313DD3" w14:textId="77777777" w:rsidTr="001F1C28">
        <w:trPr>
          <w:trHeight w:val="461"/>
        </w:trPr>
        <w:tc>
          <w:tcPr>
            <w:tcW w:w="2248" w:type="dxa"/>
            <w:tcBorders>
              <w:top w:val="single" w:sz="4" w:space="0" w:color="000000"/>
              <w:left w:val="single" w:sz="18" w:space="0" w:color="000000"/>
              <w:bottom w:val="single" w:sz="4" w:space="0" w:color="000000"/>
              <w:right w:val="single" w:sz="4" w:space="0" w:color="000000"/>
            </w:tcBorders>
          </w:tcPr>
          <w:p w14:paraId="568E2F60" w14:textId="5EDFA946" w:rsidR="0002289B" w:rsidRDefault="0002289B" w:rsidP="001F1C28">
            <w:r>
              <w:rPr>
                <w:b/>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27BC485F" w14:textId="0D24C8C6" w:rsidR="0002289B" w:rsidRDefault="0002289B" w:rsidP="001F1C28">
            <w:pPr>
              <w:spacing w:after="160"/>
            </w:pPr>
          </w:p>
        </w:tc>
      </w:tr>
      <w:tr w:rsidR="0002289B" w14:paraId="45F471CF" w14:textId="77777777" w:rsidTr="001F1C28">
        <w:trPr>
          <w:trHeight w:val="523"/>
        </w:trPr>
        <w:tc>
          <w:tcPr>
            <w:tcW w:w="2248" w:type="dxa"/>
            <w:tcBorders>
              <w:top w:val="single" w:sz="4" w:space="0" w:color="000000"/>
              <w:left w:val="single" w:sz="18" w:space="0" w:color="000000"/>
              <w:bottom w:val="single" w:sz="18" w:space="0" w:color="000000"/>
              <w:right w:val="single" w:sz="4" w:space="0" w:color="000000"/>
            </w:tcBorders>
            <w:vAlign w:val="center"/>
          </w:tcPr>
          <w:p w14:paraId="651DB545" w14:textId="13BAB02F" w:rsidR="0002289B" w:rsidRDefault="0002289B" w:rsidP="001F1C28">
            <w:r>
              <w:rPr>
                <w:b/>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3FC00E61" w14:textId="0D8F6E42" w:rsidR="0002289B" w:rsidRDefault="0002289B" w:rsidP="001F1C28">
            <w:pPr>
              <w:spacing w:after="160"/>
            </w:pPr>
          </w:p>
        </w:tc>
      </w:tr>
    </w:tbl>
    <w:p w14:paraId="4DBEF27B" w14:textId="252FCB62" w:rsidR="0002289B" w:rsidRPr="00C248C8" w:rsidRDefault="0002289B" w:rsidP="0002289B">
      <w:pPr>
        <w:spacing w:after="354"/>
        <w:ind w:right="4596"/>
        <w:jc w:val="right"/>
      </w:pPr>
      <w:r>
        <w:t xml:space="preserve"> </w:t>
      </w:r>
    </w:p>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02289B" w14:paraId="2330993C" w14:textId="77777777" w:rsidTr="001F1C2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3169422F" w14:textId="77777777" w:rsidR="0002289B" w:rsidRDefault="0002289B" w:rsidP="001F1C28">
            <w:r>
              <w:rPr>
                <w:b/>
                <w:sz w:val="28"/>
              </w:rPr>
              <w:t>Child 2</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2E1CD553" w14:textId="11EC6334" w:rsidR="0002289B" w:rsidRDefault="0002289B" w:rsidP="001F1C28">
            <w:pPr>
              <w:spacing w:after="160"/>
            </w:pPr>
          </w:p>
        </w:tc>
      </w:tr>
      <w:tr w:rsidR="0002289B" w14:paraId="556AC281" w14:textId="77777777" w:rsidTr="001F1C28">
        <w:trPr>
          <w:trHeight w:val="476"/>
        </w:trPr>
        <w:tc>
          <w:tcPr>
            <w:tcW w:w="2248" w:type="dxa"/>
            <w:tcBorders>
              <w:top w:val="single" w:sz="4" w:space="0" w:color="000000"/>
              <w:left w:val="single" w:sz="18" w:space="0" w:color="000000"/>
              <w:bottom w:val="single" w:sz="4" w:space="0" w:color="000000"/>
              <w:right w:val="single" w:sz="4" w:space="0" w:color="000000"/>
            </w:tcBorders>
          </w:tcPr>
          <w:p w14:paraId="1A736299" w14:textId="5FE82A60" w:rsidR="0002289B" w:rsidRDefault="0002289B" w:rsidP="001F1C28">
            <w:r>
              <w:rPr>
                <w:b/>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579A4C37" w14:textId="03BC4055" w:rsidR="0002289B" w:rsidRDefault="0002289B" w:rsidP="001F1C28">
            <w:pPr>
              <w:spacing w:after="160"/>
            </w:pPr>
          </w:p>
        </w:tc>
      </w:tr>
      <w:tr w:rsidR="0002289B" w14:paraId="72423684" w14:textId="77777777" w:rsidTr="001F1C28">
        <w:trPr>
          <w:trHeight w:val="461"/>
        </w:trPr>
        <w:tc>
          <w:tcPr>
            <w:tcW w:w="2248" w:type="dxa"/>
            <w:tcBorders>
              <w:top w:val="single" w:sz="4" w:space="0" w:color="000000"/>
              <w:left w:val="single" w:sz="18" w:space="0" w:color="000000"/>
              <w:bottom w:val="single" w:sz="4" w:space="0" w:color="000000"/>
              <w:right w:val="single" w:sz="4" w:space="0" w:color="000000"/>
            </w:tcBorders>
          </w:tcPr>
          <w:p w14:paraId="7BB4B79C" w14:textId="4CC1903D" w:rsidR="0002289B" w:rsidRDefault="0002289B" w:rsidP="001F1C28">
            <w:r>
              <w:rPr>
                <w:b/>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5EF4D953" w14:textId="435B064E" w:rsidR="0002289B" w:rsidRDefault="0002289B" w:rsidP="001F1C28">
            <w:pPr>
              <w:spacing w:after="160"/>
            </w:pPr>
          </w:p>
        </w:tc>
      </w:tr>
      <w:tr w:rsidR="0002289B" w14:paraId="0A236B7C" w14:textId="77777777" w:rsidTr="001F1C28">
        <w:trPr>
          <w:trHeight w:val="541"/>
        </w:trPr>
        <w:tc>
          <w:tcPr>
            <w:tcW w:w="2248" w:type="dxa"/>
            <w:tcBorders>
              <w:top w:val="single" w:sz="4" w:space="0" w:color="000000"/>
              <w:left w:val="single" w:sz="18" w:space="0" w:color="000000"/>
              <w:bottom w:val="single" w:sz="4" w:space="0" w:color="000000"/>
              <w:right w:val="single" w:sz="4" w:space="0" w:color="000000"/>
            </w:tcBorders>
          </w:tcPr>
          <w:p w14:paraId="71325F56" w14:textId="04D6670F" w:rsidR="0002289B" w:rsidRDefault="0002289B" w:rsidP="001F1C28">
            <w:r>
              <w:rPr>
                <w:b/>
              </w:rPr>
              <w:t xml:space="preserve">Date of birth </w:t>
            </w:r>
          </w:p>
          <w:p w14:paraId="348049F9" w14:textId="76A1E855" w:rsidR="0002289B" w:rsidRDefault="0002289B" w:rsidP="001F1C28">
            <w:r>
              <w:rPr>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tcPr>
          <w:p w14:paraId="38A2A64E" w14:textId="77777777" w:rsidR="0002289B" w:rsidRDefault="0002289B" w:rsidP="001F1C28">
            <w:pPr>
              <w:spacing w:after="160"/>
            </w:pPr>
          </w:p>
        </w:tc>
        <w:tc>
          <w:tcPr>
            <w:tcW w:w="718" w:type="dxa"/>
            <w:tcBorders>
              <w:top w:val="single" w:sz="4" w:space="0" w:color="000000"/>
              <w:left w:val="single" w:sz="4" w:space="0" w:color="000000"/>
              <w:bottom w:val="single" w:sz="4" w:space="0" w:color="000000"/>
              <w:right w:val="single" w:sz="18" w:space="0" w:color="000000"/>
            </w:tcBorders>
          </w:tcPr>
          <w:p w14:paraId="52D2D7CD" w14:textId="6894581C" w:rsidR="0002289B" w:rsidRDefault="0002289B" w:rsidP="001F1C28">
            <w:pPr>
              <w:spacing w:after="160"/>
            </w:pPr>
          </w:p>
        </w:tc>
        <w:tc>
          <w:tcPr>
            <w:tcW w:w="723" w:type="dxa"/>
            <w:tcBorders>
              <w:top w:val="single" w:sz="4" w:space="0" w:color="000000"/>
              <w:left w:val="single" w:sz="18" w:space="0" w:color="000000"/>
              <w:bottom w:val="single" w:sz="4" w:space="0" w:color="000000"/>
              <w:right w:val="single" w:sz="4" w:space="0" w:color="000000"/>
            </w:tcBorders>
          </w:tcPr>
          <w:p w14:paraId="7DADA8AA" w14:textId="3BB049E2" w:rsidR="0002289B" w:rsidRDefault="0002289B" w:rsidP="001F1C28">
            <w:pPr>
              <w:spacing w:after="160"/>
            </w:pPr>
          </w:p>
        </w:tc>
        <w:tc>
          <w:tcPr>
            <w:tcW w:w="718" w:type="dxa"/>
            <w:tcBorders>
              <w:top w:val="single" w:sz="4" w:space="0" w:color="000000"/>
              <w:left w:val="single" w:sz="4" w:space="0" w:color="000000"/>
              <w:bottom w:val="single" w:sz="4" w:space="0" w:color="000000"/>
              <w:right w:val="single" w:sz="18" w:space="0" w:color="000000"/>
            </w:tcBorders>
          </w:tcPr>
          <w:p w14:paraId="0A2C6FC2" w14:textId="77777777" w:rsidR="0002289B" w:rsidRDefault="0002289B" w:rsidP="001F1C28">
            <w:pPr>
              <w:spacing w:after="160"/>
            </w:pPr>
          </w:p>
        </w:tc>
        <w:tc>
          <w:tcPr>
            <w:tcW w:w="723" w:type="dxa"/>
            <w:tcBorders>
              <w:top w:val="single" w:sz="4" w:space="0" w:color="000000"/>
              <w:left w:val="single" w:sz="18" w:space="0" w:color="000000"/>
              <w:bottom w:val="single" w:sz="4" w:space="0" w:color="000000"/>
              <w:right w:val="single" w:sz="4" w:space="0" w:color="000000"/>
            </w:tcBorders>
          </w:tcPr>
          <w:p w14:paraId="65C80B77" w14:textId="77777777" w:rsidR="0002289B" w:rsidRDefault="0002289B" w:rsidP="001F1C28">
            <w:pPr>
              <w:spacing w:after="160"/>
            </w:pPr>
          </w:p>
        </w:tc>
        <w:tc>
          <w:tcPr>
            <w:tcW w:w="721" w:type="dxa"/>
            <w:tcBorders>
              <w:top w:val="single" w:sz="4" w:space="0" w:color="000000"/>
              <w:left w:val="single" w:sz="4" w:space="0" w:color="000000"/>
              <w:bottom w:val="single" w:sz="4" w:space="0" w:color="000000"/>
              <w:right w:val="single" w:sz="4" w:space="0" w:color="000000"/>
            </w:tcBorders>
          </w:tcPr>
          <w:p w14:paraId="466CB197" w14:textId="77777777" w:rsidR="0002289B" w:rsidRDefault="0002289B" w:rsidP="001F1C28">
            <w:pPr>
              <w:spacing w:after="160"/>
            </w:pPr>
          </w:p>
        </w:tc>
        <w:tc>
          <w:tcPr>
            <w:tcW w:w="720" w:type="dxa"/>
            <w:tcBorders>
              <w:top w:val="single" w:sz="4" w:space="0" w:color="000000"/>
              <w:left w:val="single" w:sz="4" w:space="0" w:color="000000"/>
              <w:bottom w:val="single" w:sz="4" w:space="0" w:color="000000"/>
              <w:right w:val="single" w:sz="4" w:space="0" w:color="000000"/>
            </w:tcBorders>
          </w:tcPr>
          <w:p w14:paraId="52E5D422" w14:textId="77777777" w:rsidR="0002289B" w:rsidRDefault="0002289B" w:rsidP="001F1C28">
            <w:pPr>
              <w:spacing w:after="160"/>
            </w:pPr>
          </w:p>
        </w:tc>
        <w:tc>
          <w:tcPr>
            <w:tcW w:w="712" w:type="dxa"/>
            <w:tcBorders>
              <w:top w:val="single" w:sz="4" w:space="0" w:color="000000"/>
              <w:left w:val="single" w:sz="4" w:space="0" w:color="000000"/>
              <w:bottom w:val="single" w:sz="4" w:space="0" w:color="000000"/>
              <w:right w:val="single" w:sz="18" w:space="0" w:color="000000"/>
            </w:tcBorders>
          </w:tcPr>
          <w:p w14:paraId="5607F3DE" w14:textId="77777777" w:rsidR="0002289B" w:rsidRDefault="0002289B" w:rsidP="001F1C28">
            <w:pPr>
              <w:spacing w:after="160"/>
            </w:pPr>
          </w:p>
        </w:tc>
      </w:tr>
      <w:tr w:rsidR="0002289B" w14:paraId="0CD09C46" w14:textId="77777777" w:rsidTr="001F1C2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0BDF33BD" w14:textId="77777777" w:rsidR="0002289B" w:rsidRDefault="0002289B" w:rsidP="001F1C28">
            <w:r>
              <w:rPr>
                <w:b/>
              </w:rPr>
              <w:t xml:space="preserve">Include details of child's previous school (optional) </w:t>
            </w:r>
          </w:p>
        </w:tc>
      </w:tr>
      <w:tr w:rsidR="0002289B" w14:paraId="16939E3F" w14:textId="77777777" w:rsidTr="001F1C28">
        <w:trPr>
          <w:trHeight w:val="461"/>
        </w:trPr>
        <w:tc>
          <w:tcPr>
            <w:tcW w:w="2248" w:type="dxa"/>
            <w:tcBorders>
              <w:top w:val="single" w:sz="4" w:space="0" w:color="000000"/>
              <w:left w:val="single" w:sz="18" w:space="0" w:color="000000"/>
              <w:bottom w:val="single" w:sz="4" w:space="0" w:color="000000"/>
              <w:right w:val="single" w:sz="4" w:space="0" w:color="000000"/>
            </w:tcBorders>
          </w:tcPr>
          <w:p w14:paraId="3A07EF43" w14:textId="77777777" w:rsidR="0002289B" w:rsidRDefault="0002289B" w:rsidP="001F1C28">
            <w:r>
              <w:rPr>
                <w:b/>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5D72C244" w14:textId="2247497E" w:rsidR="0002289B" w:rsidRDefault="0002289B" w:rsidP="001F1C28">
            <w:pPr>
              <w:spacing w:after="160"/>
            </w:pPr>
          </w:p>
        </w:tc>
      </w:tr>
      <w:tr w:rsidR="0002289B" w14:paraId="346BDFDD" w14:textId="77777777" w:rsidTr="001F1C28">
        <w:trPr>
          <w:trHeight w:val="523"/>
        </w:trPr>
        <w:tc>
          <w:tcPr>
            <w:tcW w:w="2248" w:type="dxa"/>
            <w:tcBorders>
              <w:top w:val="single" w:sz="4" w:space="0" w:color="000000"/>
              <w:left w:val="single" w:sz="18" w:space="0" w:color="000000"/>
              <w:bottom w:val="single" w:sz="18" w:space="0" w:color="000000"/>
              <w:right w:val="single" w:sz="4" w:space="0" w:color="000000"/>
            </w:tcBorders>
            <w:vAlign w:val="center"/>
          </w:tcPr>
          <w:p w14:paraId="382A8DCF" w14:textId="77777777" w:rsidR="0002289B" w:rsidRDefault="0002289B" w:rsidP="001F1C28">
            <w:r>
              <w:rPr>
                <w:b/>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538F1D82" w14:textId="3B4EB601" w:rsidR="0002289B" w:rsidRDefault="0002289B" w:rsidP="001F1C28">
            <w:pPr>
              <w:spacing w:after="160"/>
            </w:pPr>
          </w:p>
        </w:tc>
      </w:tr>
    </w:tbl>
    <w:p w14:paraId="297800BF" w14:textId="7ACFF790" w:rsidR="0002289B" w:rsidRDefault="0002289B" w:rsidP="0002289B">
      <w:pPr>
        <w:spacing w:after="0"/>
        <w:ind w:left="1526"/>
        <w:rPr>
          <w:b/>
          <w:sz w:val="36"/>
        </w:rPr>
      </w:pPr>
    </w:p>
    <w:p w14:paraId="7BC16298" w14:textId="7913F8B4" w:rsidR="0002289B" w:rsidRDefault="0002289B" w:rsidP="0002289B">
      <w:pPr>
        <w:spacing w:after="0"/>
        <w:ind w:left="1526"/>
        <w:rPr>
          <w:b/>
          <w:sz w:val="36"/>
        </w:rPr>
      </w:pPr>
    </w:p>
    <w:p w14:paraId="44F05ECC" w14:textId="5205A45B" w:rsidR="0002289B" w:rsidRDefault="0002289B" w:rsidP="0002289B">
      <w:pPr>
        <w:spacing w:after="0"/>
        <w:ind w:left="1526"/>
        <w:rPr>
          <w:b/>
          <w:sz w:val="36"/>
        </w:rPr>
      </w:pPr>
    </w:p>
    <w:p w14:paraId="5471A26F" w14:textId="31AF2E68" w:rsidR="0002289B" w:rsidRDefault="0002289B" w:rsidP="0002289B">
      <w:pPr>
        <w:spacing w:after="0"/>
        <w:ind w:left="1526"/>
      </w:pPr>
    </w:p>
    <w:p w14:paraId="26714C80" w14:textId="1F45B8AE" w:rsidR="0002289B" w:rsidRDefault="0002289B" w:rsidP="0002289B">
      <w:pPr>
        <w:spacing w:after="69"/>
        <w:ind w:left="5"/>
      </w:pPr>
      <w:r>
        <w:t xml:space="preserve"> </w:t>
      </w:r>
    </w:p>
    <w:p w14:paraId="63908B9C" w14:textId="1FC3014A" w:rsidR="0002289B" w:rsidRDefault="0002289B" w:rsidP="0002289B">
      <w:pPr>
        <w:spacing w:after="69"/>
        <w:ind w:left="5"/>
      </w:pPr>
    </w:p>
    <w:p w14:paraId="3B48D9F5" w14:textId="77777777" w:rsidR="0002289B" w:rsidRDefault="0002289B" w:rsidP="0002289B">
      <w:pPr>
        <w:spacing w:after="69"/>
        <w:ind w:left="5"/>
      </w:pPr>
    </w:p>
    <w:p w14:paraId="74DE5043" w14:textId="1BE5A58C" w:rsidR="0002289B" w:rsidRDefault="0002289B" w:rsidP="0002289B">
      <w:pPr>
        <w:spacing w:after="69"/>
        <w:ind w:left="5"/>
      </w:pPr>
    </w:p>
    <w:p w14:paraId="0FBA0664" w14:textId="77777777" w:rsidR="0002289B" w:rsidRPr="00C248C8" w:rsidRDefault="0002289B" w:rsidP="0002289B">
      <w:pPr>
        <w:pStyle w:val="Heading1"/>
        <w:rPr>
          <w:rFonts w:ascii="Arial" w:hAnsi="Arial" w:cs="Arial"/>
          <w:b w:val="0"/>
          <w:bCs w:val="0"/>
          <w:sz w:val="28"/>
          <w:szCs w:val="28"/>
        </w:rPr>
      </w:pPr>
      <w:r w:rsidRPr="00C248C8">
        <w:rPr>
          <w:rFonts w:ascii="Arial" w:hAnsi="Arial" w:cs="Arial"/>
          <w:sz w:val="28"/>
          <w:szCs w:val="28"/>
        </w:rPr>
        <w:lastRenderedPageBreak/>
        <w:t xml:space="preserve">Additional children  </w:t>
      </w:r>
    </w:p>
    <w:p w14:paraId="6E93DB1B" w14:textId="4FFB2BFE" w:rsidR="0002289B" w:rsidRDefault="0002289B" w:rsidP="0002289B">
      <w:r>
        <w:t xml:space="preserve">Print extra sheets if you need them. </w:t>
      </w:r>
    </w:p>
    <w:p w14:paraId="39497E2A" w14:textId="5D54F6AF" w:rsidR="0002289B" w:rsidRDefault="0002289B" w:rsidP="0002289B">
      <w:pPr>
        <w:spacing w:after="0"/>
        <w:ind w:left="5"/>
      </w:pPr>
      <w:r>
        <w:t xml:space="preserve"> </w:t>
      </w:r>
    </w:p>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02289B" w14:paraId="43F8D060" w14:textId="77777777" w:rsidTr="001F1C28">
        <w:trPr>
          <w:trHeight w:val="45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5379E5B3" w14:textId="77777777" w:rsidR="0002289B" w:rsidRDefault="0002289B" w:rsidP="001F1C28">
            <w:r>
              <w:rPr>
                <w:b/>
                <w:sz w:val="28"/>
              </w:rPr>
              <w:t xml:space="preserve">Child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066DF912" w14:textId="55CC1321" w:rsidR="0002289B" w:rsidRDefault="0002289B" w:rsidP="001F1C28">
            <w:pPr>
              <w:ind w:left="3"/>
            </w:pPr>
            <w:r>
              <w:rPr>
                <w:sz w:val="28"/>
              </w:rPr>
              <w:t xml:space="preserve"> </w:t>
            </w:r>
          </w:p>
        </w:tc>
      </w:tr>
      <w:tr w:rsidR="0002289B" w14:paraId="751C25E2" w14:textId="77777777" w:rsidTr="001F1C28">
        <w:trPr>
          <w:trHeight w:val="462"/>
        </w:trPr>
        <w:tc>
          <w:tcPr>
            <w:tcW w:w="2248" w:type="dxa"/>
            <w:tcBorders>
              <w:top w:val="single" w:sz="4" w:space="0" w:color="000000"/>
              <w:left w:val="single" w:sz="18" w:space="0" w:color="000000"/>
              <w:bottom w:val="single" w:sz="4" w:space="0" w:color="000000"/>
              <w:right w:val="single" w:sz="4" w:space="0" w:color="000000"/>
            </w:tcBorders>
          </w:tcPr>
          <w:p w14:paraId="3B5ECC7D" w14:textId="77777777" w:rsidR="0002289B" w:rsidRDefault="0002289B" w:rsidP="001F1C28">
            <w:r>
              <w:rPr>
                <w:b/>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3ED7BA8A" w14:textId="6BA9771D" w:rsidR="0002289B" w:rsidRDefault="0002289B" w:rsidP="001F1C28">
            <w:pPr>
              <w:ind w:left="3"/>
            </w:pPr>
            <w:r>
              <w:rPr>
                <w:sz w:val="28"/>
              </w:rPr>
              <w:t xml:space="preserve"> </w:t>
            </w:r>
          </w:p>
        </w:tc>
      </w:tr>
      <w:tr w:rsidR="0002289B" w14:paraId="34A7F593" w14:textId="77777777" w:rsidTr="001F1C28">
        <w:trPr>
          <w:trHeight w:val="460"/>
        </w:trPr>
        <w:tc>
          <w:tcPr>
            <w:tcW w:w="2248" w:type="dxa"/>
            <w:tcBorders>
              <w:top w:val="single" w:sz="4" w:space="0" w:color="000000"/>
              <w:left w:val="single" w:sz="18" w:space="0" w:color="000000"/>
              <w:bottom w:val="single" w:sz="4" w:space="0" w:color="000000"/>
              <w:right w:val="single" w:sz="4" w:space="0" w:color="000000"/>
            </w:tcBorders>
          </w:tcPr>
          <w:p w14:paraId="53E64291" w14:textId="77777777" w:rsidR="0002289B" w:rsidRDefault="0002289B" w:rsidP="001F1C28">
            <w:r>
              <w:rPr>
                <w:b/>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43948B11" w14:textId="5D3C926F" w:rsidR="0002289B" w:rsidRDefault="0002289B" w:rsidP="001F1C28">
            <w:pPr>
              <w:ind w:left="3"/>
            </w:pPr>
            <w:r>
              <w:rPr>
                <w:sz w:val="28"/>
              </w:rPr>
              <w:t xml:space="preserve"> </w:t>
            </w:r>
          </w:p>
        </w:tc>
      </w:tr>
      <w:tr w:rsidR="0002289B" w14:paraId="137C6C0C" w14:textId="77777777" w:rsidTr="001F1C28">
        <w:trPr>
          <w:trHeight w:val="546"/>
        </w:trPr>
        <w:tc>
          <w:tcPr>
            <w:tcW w:w="2248" w:type="dxa"/>
            <w:tcBorders>
              <w:top w:val="single" w:sz="4" w:space="0" w:color="000000"/>
              <w:left w:val="single" w:sz="18" w:space="0" w:color="000000"/>
              <w:bottom w:val="single" w:sz="4" w:space="0" w:color="000000"/>
              <w:right w:val="single" w:sz="4" w:space="0" w:color="000000"/>
            </w:tcBorders>
          </w:tcPr>
          <w:p w14:paraId="2A84DF8C" w14:textId="77777777" w:rsidR="0002289B" w:rsidRDefault="0002289B" w:rsidP="001F1C28">
            <w:r>
              <w:rPr>
                <w:b/>
              </w:rPr>
              <w:t xml:space="preserve">Date of birth </w:t>
            </w:r>
          </w:p>
          <w:p w14:paraId="4680BADA" w14:textId="77777777" w:rsidR="0002289B" w:rsidRDefault="0002289B" w:rsidP="001F1C28">
            <w:r>
              <w:rPr>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vAlign w:val="center"/>
          </w:tcPr>
          <w:p w14:paraId="538D117D" w14:textId="77777777" w:rsidR="0002289B" w:rsidRDefault="0002289B" w:rsidP="001F1C28">
            <w:pPr>
              <w:ind w:left="3"/>
            </w:pPr>
            <w:r>
              <w:rPr>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65E4CF82" w14:textId="77777777" w:rsidR="0002289B" w:rsidRDefault="0002289B" w:rsidP="001F1C28">
            <w:pPr>
              <w:ind w:left="3"/>
            </w:pPr>
            <w:r>
              <w:rPr>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15F9AC09" w14:textId="58A90AF9" w:rsidR="0002289B" w:rsidRDefault="0002289B" w:rsidP="001F1C28">
            <w:pPr>
              <w:ind w:left="6"/>
            </w:pPr>
            <w:r>
              <w:rPr>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264987C6" w14:textId="77777777" w:rsidR="0002289B" w:rsidRDefault="0002289B" w:rsidP="001F1C28">
            <w:pPr>
              <w:ind w:left="3"/>
            </w:pPr>
            <w:r>
              <w:rPr>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6DEA7ABD" w14:textId="77777777" w:rsidR="0002289B" w:rsidRDefault="0002289B" w:rsidP="001F1C28">
            <w:pPr>
              <w:ind w:left="6"/>
            </w:pPr>
            <w:r>
              <w:rPr>
                <w:sz w:val="28"/>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57738D42" w14:textId="77777777" w:rsidR="0002289B" w:rsidRDefault="0002289B" w:rsidP="001F1C28">
            <w:pPr>
              <w:ind w:left="3"/>
            </w:pPr>
            <w:r>
              <w:rPr>
                <w:sz w:val="2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06FF0CB3" w14:textId="77777777" w:rsidR="0002289B" w:rsidRDefault="0002289B" w:rsidP="001F1C28">
            <w:pPr>
              <w:ind w:left="3"/>
            </w:pPr>
            <w:r>
              <w:rPr>
                <w:sz w:val="28"/>
              </w:rPr>
              <w:t xml:space="preserve"> </w:t>
            </w:r>
          </w:p>
        </w:tc>
        <w:tc>
          <w:tcPr>
            <w:tcW w:w="712" w:type="dxa"/>
            <w:tcBorders>
              <w:top w:val="single" w:sz="4" w:space="0" w:color="000000"/>
              <w:left w:val="single" w:sz="4" w:space="0" w:color="000000"/>
              <w:bottom w:val="single" w:sz="4" w:space="0" w:color="000000"/>
              <w:right w:val="single" w:sz="18" w:space="0" w:color="000000"/>
            </w:tcBorders>
            <w:vAlign w:val="center"/>
          </w:tcPr>
          <w:p w14:paraId="0196DBD7" w14:textId="77777777" w:rsidR="0002289B" w:rsidRDefault="0002289B" w:rsidP="001F1C28">
            <w:pPr>
              <w:ind w:left="3"/>
            </w:pPr>
            <w:r>
              <w:rPr>
                <w:sz w:val="28"/>
              </w:rPr>
              <w:t xml:space="preserve"> </w:t>
            </w:r>
          </w:p>
        </w:tc>
      </w:tr>
      <w:tr w:rsidR="0002289B" w14:paraId="55DF9993" w14:textId="77777777" w:rsidTr="001F1C28">
        <w:trPr>
          <w:trHeight w:val="43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2749D0E5" w14:textId="77777777" w:rsidR="0002289B" w:rsidRDefault="0002289B" w:rsidP="001F1C28">
            <w:r>
              <w:rPr>
                <w:b/>
              </w:rPr>
              <w:t xml:space="preserve">Include details of child's previous school (optional) </w:t>
            </w:r>
          </w:p>
        </w:tc>
      </w:tr>
      <w:tr w:rsidR="0002289B" w14:paraId="54A6D06F" w14:textId="77777777" w:rsidTr="001F1C28">
        <w:trPr>
          <w:trHeight w:val="432"/>
        </w:trPr>
        <w:tc>
          <w:tcPr>
            <w:tcW w:w="2248" w:type="dxa"/>
            <w:tcBorders>
              <w:top w:val="single" w:sz="4" w:space="0" w:color="000000"/>
              <w:left w:val="single" w:sz="18" w:space="0" w:color="000000"/>
              <w:bottom w:val="single" w:sz="4" w:space="0" w:color="000000"/>
              <w:right w:val="single" w:sz="4" w:space="0" w:color="000000"/>
            </w:tcBorders>
          </w:tcPr>
          <w:p w14:paraId="7E137D52" w14:textId="77777777" w:rsidR="0002289B" w:rsidRDefault="0002289B" w:rsidP="001F1C28">
            <w:r>
              <w:rPr>
                <w:b/>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4CBB9DF0" w14:textId="77777777" w:rsidR="0002289B" w:rsidRDefault="0002289B" w:rsidP="001F1C28">
            <w:pPr>
              <w:ind w:left="3"/>
            </w:pPr>
            <w:r>
              <w:rPr>
                <w:sz w:val="28"/>
              </w:rPr>
              <w:t xml:space="preserve"> </w:t>
            </w:r>
          </w:p>
        </w:tc>
      </w:tr>
      <w:tr w:rsidR="0002289B" w14:paraId="3961DBC9" w14:textId="77777777" w:rsidTr="001F1C28">
        <w:trPr>
          <w:trHeight w:val="493"/>
        </w:trPr>
        <w:tc>
          <w:tcPr>
            <w:tcW w:w="2248" w:type="dxa"/>
            <w:tcBorders>
              <w:top w:val="single" w:sz="4" w:space="0" w:color="000000"/>
              <w:left w:val="single" w:sz="18" w:space="0" w:color="000000"/>
              <w:bottom w:val="single" w:sz="18" w:space="0" w:color="000000"/>
              <w:right w:val="single" w:sz="4" w:space="0" w:color="000000"/>
            </w:tcBorders>
            <w:vAlign w:val="center"/>
          </w:tcPr>
          <w:p w14:paraId="1E9720C5" w14:textId="77777777" w:rsidR="0002289B" w:rsidRDefault="0002289B" w:rsidP="001F1C28">
            <w:r>
              <w:rPr>
                <w:b/>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26D0F55E" w14:textId="53C144CF" w:rsidR="0002289B" w:rsidRDefault="0002289B" w:rsidP="001F1C28">
            <w:pPr>
              <w:ind w:left="3"/>
            </w:pPr>
            <w:r>
              <w:rPr>
                <w:sz w:val="28"/>
              </w:rPr>
              <w:t xml:space="preserve"> </w:t>
            </w:r>
          </w:p>
        </w:tc>
      </w:tr>
    </w:tbl>
    <w:p w14:paraId="7A39702E" w14:textId="35CD23F9" w:rsidR="0002289B" w:rsidRDefault="0002289B" w:rsidP="0002289B">
      <w:pPr>
        <w:spacing w:after="0"/>
        <w:ind w:left="5"/>
      </w:pPr>
      <w:r>
        <w:rPr>
          <w:sz w:val="20"/>
        </w:rPr>
        <w:t xml:space="preserve"> </w:t>
      </w:r>
    </w:p>
    <w:tbl>
      <w:tblPr>
        <w:tblStyle w:val="TableGrid"/>
        <w:tblW w:w="8002" w:type="dxa"/>
        <w:tblInd w:w="33" w:type="dxa"/>
        <w:tblCellMar>
          <w:top w:w="69"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02289B" w14:paraId="63978290" w14:textId="77777777" w:rsidTr="001F1C2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08917D77" w14:textId="5CAE0441" w:rsidR="0002289B" w:rsidRDefault="0002289B" w:rsidP="001F1C28">
            <w:r>
              <w:rPr>
                <w:b/>
                <w:sz w:val="28"/>
              </w:rPr>
              <w:t xml:space="preserve">Child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5086EF4F" w14:textId="33F71066" w:rsidR="0002289B" w:rsidRDefault="0002289B" w:rsidP="001F1C28">
            <w:pPr>
              <w:ind w:left="3"/>
            </w:pPr>
            <w:r>
              <w:rPr>
                <w:sz w:val="28"/>
              </w:rPr>
              <w:t xml:space="preserve"> </w:t>
            </w:r>
          </w:p>
        </w:tc>
      </w:tr>
      <w:tr w:rsidR="0002289B" w14:paraId="5EC48AA8" w14:textId="77777777" w:rsidTr="001F1C28">
        <w:trPr>
          <w:trHeight w:val="431"/>
        </w:trPr>
        <w:tc>
          <w:tcPr>
            <w:tcW w:w="2248" w:type="dxa"/>
            <w:tcBorders>
              <w:top w:val="single" w:sz="4" w:space="0" w:color="000000"/>
              <w:left w:val="single" w:sz="18" w:space="0" w:color="000000"/>
              <w:bottom w:val="single" w:sz="4" w:space="0" w:color="000000"/>
              <w:right w:val="single" w:sz="4" w:space="0" w:color="000000"/>
            </w:tcBorders>
          </w:tcPr>
          <w:p w14:paraId="4678B87C" w14:textId="77777777" w:rsidR="0002289B" w:rsidRDefault="0002289B" w:rsidP="001F1C28">
            <w:r>
              <w:rPr>
                <w:b/>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204A55A6" w14:textId="16B9C428" w:rsidR="0002289B" w:rsidRDefault="0002289B" w:rsidP="001F1C28">
            <w:pPr>
              <w:ind w:left="3"/>
            </w:pPr>
            <w:r>
              <w:rPr>
                <w:sz w:val="28"/>
              </w:rPr>
              <w:t xml:space="preserve"> </w:t>
            </w:r>
          </w:p>
        </w:tc>
      </w:tr>
      <w:tr w:rsidR="0002289B" w14:paraId="0F233EB8" w14:textId="77777777" w:rsidTr="001F1C28">
        <w:trPr>
          <w:trHeight w:val="415"/>
        </w:trPr>
        <w:tc>
          <w:tcPr>
            <w:tcW w:w="2248" w:type="dxa"/>
            <w:tcBorders>
              <w:top w:val="single" w:sz="4" w:space="0" w:color="000000"/>
              <w:left w:val="single" w:sz="18" w:space="0" w:color="000000"/>
              <w:bottom w:val="single" w:sz="4" w:space="0" w:color="000000"/>
              <w:right w:val="single" w:sz="4" w:space="0" w:color="000000"/>
            </w:tcBorders>
          </w:tcPr>
          <w:p w14:paraId="35084891" w14:textId="77777777" w:rsidR="0002289B" w:rsidRDefault="0002289B" w:rsidP="001F1C28">
            <w:r>
              <w:rPr>
                <w:b/>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19D4ADFB" w14:textId="7324F5F4" w:rsidR="0002289B" w:rsidRDefault="0002289B" w:rsidP="001F1C28">
            <w:pPr>
              <w:ind w:left="3"/>
            </w:pPr>
            <w:r>
              <w:rPr>
                <w:sz w:val="28"/>
              </w:rPr>
              <w:t xml:space="preserve"> </w:t>
            </w:r>
          </w:p>
        </w:tc>
      </w:tr>
      <w:tr w:rsidR="0002289B" w14:paraId="55C35614" w14:textId="77777777" w:rsidTr="001F1C28">
        <w:trPr>
          <w:trHeight w:val="627"/>
        </w:trPr>
        <w:tc>
          <w:tcPr>
            <w:tcW w:w="2248" w:type="dxa"/>
            <w:tcBorders>
              <w:top w:val="single" w:sz="4" w:space="0" w:color="000000"/>
              <w:left w:val="single" w:sz="18" w:space="0" w:color="000000"/>
              <w:bottom w:val="single" w:sz="4" w:space="0" w:color="000000"/>
              <w:right w:val="single" w:sz="4" w:space="0" w:color="000000"/>
            </w:tcBorders>
          </w:tcPr>
          <w:p w14:paraId="5629C5BA" w14:textId="77777777" w:rsidR="0002289B" w:rsidRDefault="0002289B" w:rsidP="001F1C28">
            <w:r>
              <w:rPr>
                <w:b/>
              </w:rPr>
              <w:t xml:space="preserve">Date of birth </w:t>
            </w:r>
          </w:p>
          <w:p w14:paraId="1B9342D8" w14:textId="77777777" w:rsidR="0002289B" w:rsidRDefault="0002289B" w:rsidP="001F1C28">
            <w:r>
              <w:rPr>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vAlign w:val="center"/>
          </w:tcPr>
          <w:p w14:paraId="7B781CE0" w14:textId="77777777" w:rsidR="0002289B" w:rsidRDefault="0002289B" w:rsidP="001F1C28">
            <w:pPr>
              <w:ind w:left="3"/>
            </w:pPr>
            <w:r>
              <w:rPr>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49F8B75C" w14:textId="77777777" w:rsidR="0002289B" w:rsidRDefault="0002289B" w:rsidP="001F1C28">
            <w:pPr>
              <w:ind w:left="3"/>
            </w:pPr>
            <w:r>
              <w:rPr>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659F132B" w14:textId="5B4CD12D" w:rsidR="0002289B" w:rsidRDefault="0002289B" w:rsidP="001F1C28">
            <w:pPr>
              <w:ind w:left="6"/>
            </w:pPr>
            <w:r>
              <w:rPr>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22AF5527" w14:textId="77777777" w:rsidR="0002289B" w:rsidRDefault="0002289B" w:rsidP="001F1C28">
            <w:pPr>
              <w:ind w:left="3"/>
            </w:pPr>
            <w:r>
              <w:rPr>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3B628EA9" w14:textId="77777777" w:rsidR="0002289B" w:rsidRDefault="0002289B" w:rsidP="001F1C28">
            <w:pPr>
              <w:ind w:left="6"/>
            </w:pPr>
            <w:r>
              <w:rPr>
                <w:sz w:val="28"/>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4F07CCE6" w14:textId="77777777" w:rsidR="0002289B" w:rsidRDefault="0002289B" w:rsidP="001F1C28">
            <w:pPr>
              <w:ind w:left="3"/>
            </w:pPr>
            <w:r>
              <w:rPr>
                <w:sz w:val="2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94C75C8" w14:textId="77777777" w:rsidR="0002289B" w:rsidRDefault="0002289B" w:rsidP="001F1C28">
            <w:pPr>
              <w:ind w:left="3"/>
            </w:pPr>
            <w:r>
              <w:rPr>
                <w:sz w:val="28"/>
              </w:rPr>
              <w:t xml:space="preserve"> </w:t>
            </w:r>
          </w:p>
        </w:tc>
        <w:tc>
          <w:tcPr>
            <w:tcW w:w="712" w:type="dxa"/>
            <w:tcBorders>
              <w:top w:val="single" w:sz="4" w:space="0" w:color="000000"/>
              <w:left w:val="single" w:sz="4" w:space="0" w:color="000000"/>
              <w:bottom w:val="single" w:sz="4" w:space="0" w:color="000000"/>
              <w:right w:val="single" w:sz="18" w:space="0" w:color="000000"/>
            </w:tcBorders>
            <w:vAlign w:val="center"/>
          </w:tcPr>
          <w:p w14:paraId="054F7EE2" w14:textId="77777777" w:rsidR="0002289B" w:rsidRDefault="0002289B" w:rsidP="001F1C28">
            <w:pPr>
              <w:ind w:left="3"/>
            </w:pPr>
            <w:r>
              <w:rPr>
                <w:sz w:val="28"/>
              </w:rPr>
              <w:t xml:space="preserve"> </w:t>
            </w:r>
          </w:p>
        </w:tc>
      </w:tr>
      <w:tr w:rsidR="0002289B" w14:paraId="01C84E45" w14:textId="77777777" w:rsidTr="001F1C2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41CA1D06" w14:textId="77777777" w:rsidR="0002289B" w:rsidRDefault="0002289B" w:rsidP="001F1C28">
            <w:r>
              <w:rPr>
                <w:b/>
              </w:rPr>
              <w:t xml:space="preserve">Include details of child's previous school (optional) </w:t>
            </w:r>
          </w:p>
        </w:tc>
      </w:tr>
      <w:tr w:rsidR="0002289B" w14:paraId="2A1F95E5" w14:textId="77777777" w:rsidTr="001F1C28">
        <w:trPr>
          <w:trHeight w:val="521"/>
        </w:trPr>
        <w:tc>
          <w:tcPr>
            <w:tcW w:w="2248" w:type="dxa"/>
            <w:tcBorders>
              <w:top w:val="single" w:sz="4" w:space="0" w:color="000000"/>
              <w:left w:val="single" w:sz="18" w:space="0" w:color="000000"/>
              <w:bottom w:val="single" w:sz="4" w:space="0" w:color="000000"/>
              <w:right w:val="single" w:sz="4" w:space="0" w:color="000000"/>
            </w:tcBorders>
            <w:vAlign w:val="center"/>
          </w:tcPr>
          <w:p w14:paraId="7C6F4D6F" w14:textId="77777777" w:rsidR="0002289B" w:rsidRDefault="0002289B" w:rsidP="001F1C28">
            <w:r>
              <w:rPr>
                <w:b/>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54FA8726" w14:textId="081030DA" w:rsidR="0002289B" w:rsidRDefault="0002289B" w:rsidP="001F1C28">
            <w:pPr>
              <w:ind w:left="3"/>
            </w:pPr>
            <w:r>
              <w:rPr>
                <w:sz w:val="28"/>
              </w:rPr>
              <w:t xml:space="preserve"> </w:t>
            </w:r>
          </w:p>
        </w:tc>
      </w:tr>
      <w:tr w:rsidR="0002289B" w14:paraId="1B7FF2CC" w14:textId="77777777" w:rsidTr="001F1C28">
        <w:trPr>
          <w:trHeight w:val="508"/>
        </w:trPr>
        <w:tc>
          <w:tcPr>
            <w:tcW w:w="2248" w:type="dxa"/>
            <w:tcBorders>
              <w:top w:val="single" w:sz="4" w:space="0" w:color="000000"/>
              <w:left w:val="single" w:sz="18" w:space="0" w:color="000000"/>
              <w:bottom w:val="single" w:sz="18" w:space="0" w:color="000000"/>
              <w:right w:val="single" w:sz="4" w:space="0" w:color="000000"/>
            </w:tcBorders>
            <w:vAlign w:val="center"/>
          </w:tcPr>
          <w:p w14:paraId="18C64AE9" w14:textId="77777777" w:rsidR="0002289B" w:rsidRDefault="0002289B" w:rsidP="001F1C28">
            <w:r>
              <w:rPr>
                <w:b/>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0A348286" w14:textId="589675F9" w:rsidR="0002289B" w:rsidRDefault="0002289B" w:rsidP="001F1C28">
            <w:pPr>
              <w:ind w:left="3"/>
            </w:pPr>
            <w:r>
              <w:rPr>
                <w:sz w:val="28"/>
              </w:rPr>
              <w:t xml:space="preserve"> </w:t>
            </w:r>
          </w:p>
        </w:tc>
      </w:tr>
    </w:tbl>
    <w:p w14:paraId="169244B8" w14:textId="72613098" w:rsidR="0002289B" w:rsidRDefault="0002289B" w:rsidP="0002289B">
      <w:pPr>
        <w:spacing w:after="0"/>
        <w:ind w:left="5"/>
      </w:pPr>
      <w:r>
        <w:rPr>
          <w:sz w:val="18"/>
        </w:rPr>
        <w:t xml:space="preserve"> </w:t>
      </w:r>
    </w:p>
    <w:p w14:paraId="1C5C363A" w14:textId="1CF2E6B1" w:rsidR="0002289B" w:rsidRDefault="0002289B" w:rsidP="0002289B">
      <w:pPr>
        <w:spacing w:after="524"/>
        <w:ind w:left="5"/>
      </w:pPr>
      <w:r>
        <w:t xml:space="preserve">  </w:t>
      </w:r>
    </w:p>
    <w:p w14:paraId="64721940" w14:textId="77777777" w:rsidR="000B0331" w:rsidRDefault="000B0331">
      <w:pPr>
        <w:spacing w:line="278" w:lineRule="auto"/>
        <w:rPr>
          <w:rFonts w:ascii="Arial" w:eastAsia="Times New Roman" w:hAnsi="Arial" w:cs="Arial"/>
          <w:b/>
          <w:bCs/>
          <w:color w:val="auto"/>
          <w:kern w:val="0"/>
          <w:sz w:val="28"/>
          <w:szCs w:val="28"/>
          <w:lang w:eastAsia="en-US"/>
          <w14:ligatures w14:val="none"/>
        </w:rPr>
      </w:pPr>
      <w:r>
        <w:rPr>
          <w:rFonts w:ascii="Arial" w:hAnsi="Arial" w:cs="Arial"/>
          <w:sz w:val="28"/>
          <w:szCs w:val="28"/>
        </w:rPr>
        <w:br w:type="page"/>
      </w:r>
    </w:p>
    <w:p w14:paraId="18990DCA" w14:textId="5808CB74" w:rsidR="0002289B" w:rsidRPr="00C248C8" w:rsidRDefault="0002289B" w:rsidP="0002289B">
      <w:pPr>
        <w:pStyle w:val="Heading1"/>
        <w:spacing w:after="123"/>
        <w:rPr>
          <w:rFonts w:ascii="Arial" w:hAnsi="Arial" w:cs="Arial"/>
          <w:b w:val="0"/>
          <w:bCs w:val="0"/>
          <w:sz w:val="28"/>
          <w:szCs w:val="28"/>
        </w:rPr>
      </w:pPr>
      <w:r w:rsidRPr="00C248C8">
        <w:rPr>
          <w:rFonts w:ascii="Arial" w:hAnsi="Arial" w:cs="Arial"/>
          <w:sz w:val="28"/>
          <w:szCs w:val="28"/>
        </w:rPr>
        <w:lastRenderedPageBreak/>
        <w:t xml:space="preserve">Declaration </w:t>
      </w:r>
      <w:r w:rsidRPr="00C248C8">
        <w:rPr>
          <w:rFonts w:ascii="Arial" w:hAnsi="Arial" w:cs="Arial"/>
          <w:sz w:val="20"/>
          <w:szCs w:val="28"/>
        </w:rPr>
        <w:t xml:space="preserve"> </w:t>
      </w:r>
    </w:p>
    <w:p w14:paraId="42B2B322" w14:textId="77777777" w:rsidR="0002289B" w:rsidRDefault="0002289B" w:rsidP="0002289B">
      <w:pPr>
        <w:spacing w:after="95"/>
        <w:ind w:left="5"/>
      </w:pPr>
      <w:r>
        <w:t xml:space="preserve"> </w:t>
      </w:r>
    </w:p>
    <w:p w14:paraId="5C8EF465" w14:textId="77777777" w:rsidR="0002289B" w:rsidRDefault="0002289B" w:rsidP="0002289B">
      <w:pPr>
        <w:spacing w:after="51"/>
      </w:pPr>
      <w:r w:rsidRPr="006C6F36">
        <w:t xml:space="preserve">By signing below, I confirm that: </w:t>
      </w:r>
      <w:r>
        <w:t xml:space="preserve"> </w:t>
      </w:r>
    </w:p>
    <w:p w14:paraId="7342A6BF" w14:textId="77777777" w:rsidR="0002289B" w:rsidRDefault="0002289B" w:rsidP="0002289B">
      <w:pPr>
        <w:spacing w:after="168"/>
        <w:ind w:left="5"/>
      </w:pPr>
      <w:r w:rsidRPr="006C6F36">
        <w:t xml:space="preserve"> </w:t>
      </w:r>
    </w:p>
    <w:p w14:paraId="5F03E858" w14:textId="77777777" w:rsidR="0002289B" w:rsidRDefault="0002289B" w:rsidP="0002289B">
      <w:pPr>
        <w:spacing w:after="163"/>
      </w:pPr>
      <w:r>
        <w:t xml:space="preserve">I allow the use of the data in this form for the purpose of checking whether my children are entitled to free school meals.  </w:t>
      </w:r>
    </w:p>
    <w:p w14:paraId="33F554A8" w14:textId="77777777" w:rsidR="0002289B" w:rsidRDefault="0002289B" w:rsidP="0002289B">
      <w:pPr>
        <w:spacing w:after="213"/>
      </w:pPr>
      <w:r>
        <w:t xml:space="preserve">I allow the sharing of the above data with the schools my children attend and its local authority, for the purpose of providing free school meals if entitlement is confirmed.  </w:t>
      </w:r>
    </w:p>
    <w:p w14:paraId="65BD7EF4" w14:textId="77777777" w:rsidR="0002289B" w:rsidRDefault="0002289B" w:rsidP="0002289B">
      <w:r>
        <w:t xml:space="preserve">This includes re-applying for free school meals in future.  </w:t>
      </w:r>
    </w:p>
    <w:p w14:paraId="31BC533F" w14:textId="77777777" w:rsidR="0002289B" w:rsidRDefault="0002289B" w:rsidP="0002289B">
      <w:pPr>
        <w:spacing w:after="237"/>
        <w:ind w:left="5"/>
      </w:pPr>
      <w:r>
        <w:t xml:space="preserve"> </w:t>
      </w:r>
    </w:p>
    <w:p w14:paraId="20D2745A" w14:textId="77777777" w:rsidR="0002289B" w:rsidRDefault="0002289B" w:rsidP="0002289B">
      <w:pPr>
        <w:spacing w:after="4"/>
      </w:pPr>
      <w:r>
        <w:rPr>
          <w:sz w:val="28"/>
        </w:rPr>
        <w:t xml:space="preserve">Signature </w:t>
      </w:r>
    </w:p>
    <w:tbl>
      <w:tblPr>
        <w:tblStyle w:val="TableGrid"/>
        <w:tblW w:w="7203" w:type="dxa"/>
        <w:tblInd w:w="20" w:type="dxa"/>
        <w:tblCellMar>
          <w:top w:w="87" w:type="dxa"/>
          <w:left w:w="110" w:type="dxa"/>
          <w:right w:w="115" w:type="dxa"/>
        </w:tblCellMar>
        <w:tblLook w:val="04A0" w:firstRow="1" w:lastRow="0" w:firstColumn="1" w:lastColumn="0" w:noHBand="0" w:noVBand="1"/>
      </w:tblPr>
      <w:tblGrid>
        <w:gridCol w:w="7203"/>
      </w:tblGrid>
      <w:tr w:rsidR="0002289B" w14:paraId="086CA417" w14:textId="77777777" w:rsidTr="001F1C28">
        <w:trPr>
          <w:trHeight w:val="480"/>
        </w:trPr>
        <w:tc>
          <w:tcPr>
            <w:tcW w:w="7203" w:type="dxa"/>
            <w:tcBorders>
              <w:top w:val="single" w:sz="12" w:space="0" w:color="000000"/>
              <w:left w:val="single" w:sz="12" w:space="0" w:color="000000"/>
              <w:bottom w:val="single" w:sz="12" w:space="0" w:color="000000"/>
              <w:right w:val="single" w:sz="12" w:space="0" w:color="000000"/>
            </w:tcBorders>
          </w:tcPr>
          <w:p w14:paraId="44C659B7" w14:textId="77777777" w:rsidR="0002289B" w:rsidRDefault="0002289B" w:rsidP="001F1C28">
            <w:r>
              <w:rPr>
                <w:sz w:val="28"/>
              </w:rPr>
              <w:t xml:space="preserve"> </w:t>
            </w:r>
          </w:p>
        </w:tc>
      </w:tr>
    </w:tbl>
    <w:p w14:paraId="4ADFBB54" w14:textId="77777777" w:rsidR="0002289B" w:rsidRDefault="0002289B" w:rsidP="0002289B">
      <w:pPr>
        <w:spacing w:after="207"/>
        <w:ind w:left="5"/>
      </w:pPr>
      <w:r>
        <w:rPr>
          <w:sz w:val="28"/>
        </w:rPr>
        <w:t xml:space="preserve"> </w:t>
      </w:r>
    </w:p>
    <w:p w14:paraId="04226F78" w14:textId="77777777" w:rsidR="0002289B" w:rsidRDefault="0002289B" w:rsidP="0002289B">
      <w:pPr>
        <w:spacing w:after="4"/>
      </w:pPr>
      <w:r>
        <w:rPr>
          <w:sz w:val="28"/>
        </w:rPr>
        <w:t xml:space="preserve">Date (DD/MM/YYYY) </w:t>
      </w:r>
    </w:p>
    <w:tbl>
      <w:tblPr>
        <w:tblStyle w:val="TableGrid"/>
        <w:tblW w:w="4612" w:type="dxa"/>
        <w:tblInd w:w="20" w:type="dxa"/>
        <w:tblCellMar>
          <w:top w:w="81" w:type="dxa"/>
          <w:left w:w="105" w:type="dxa"/>
          <w:right w:w="115" w:type="dxa"/>
        </w:tblCellMar>
        <w:tblLook w:val="04A0" w:firstRow="1" w:lastRow="0" w:firstColumn="1" w:lastColumn="0" w:noHBand="0" w:noVBand="1"/>
      </w:tblPr>
      <w:tblGrid>
        <w:gridCol w:w="575"/>
        <w:gridCol w:w="572"/>
        <w:gridCol w:w="583"/>
        <w:gridCol w:w="573"/>
        <w:gridCol w:w="578"/>
        <w:gridCol w:w="575"/>
        <w:gridCol w:w="576"/>
        <w:gridCol w:w="580"/>
      </w:tblGrid>
      <w:tr w:rsidR="0002289B" w14:paraId="61ACE93A" w14:textId="77777777" w:rsidTr="001F1C28">
        <w:trPr>
          <w:trHeight w:val="511"/>
        </w:trPr>
        <w:tc>
          <w:tcPr>
            <w:tcW w:w="576" w:type="dxa"/>
            <w:tcBorders>
              <w:top w:val="single" w:sz="12" w:space="0" w:color="000000"/>
              <w:left w:val="single" w:sz="12" w:space="0" w:color="000000"/>
              <w:bottom w:val="single" w:sz="12" w:space="0" w:color="000000"/>
              <w:right w:val="single" w:sz="4" w:space="0" w:color="000000"/>
            </w:tcBorders>
          </w:tcPr>
          <w:p w14:paraId="381AFBED" w14:textId="77777777" w:rsidR="0002289B" w:rsidRDefault="0002289B" w:rsidP="001F1C28">
            <w:pPr>
              <w:ind w:left="5"/>
            </w:pPr>
            <w:r>
              <w:rPr>
                <w:sz w:val="28"/>
              </w:rPr>
              <w:t xml:space="preserve"> </w:t>
            </w:r>
          </w:p>
        </w:tc>
        <w:tc>
          <w:tcPr>
            <w:tcW w:w="573" w:type="dxa"/>
            <w:tcBorders>
              <w:top w:val="single" w:sz="12" w:space="0" w:color="000000"/>
              <w:left w:val="single" w:sz="4" w:space="0" w:color="000000"/>
              <w:bottom w:val="single" w:sz="12" w:space="0" w:color="000000"/>
              <w:right w:val="single" w:sz="18" w:space="0" w:color="000000"/>
            </w:tcBorders>
          </w:tcPr>
          <w:p w14:paraId="7E3F88D0" w14:textId="77777777" w:rsidR="0002289B" w:rsidRDefault="0002289B" w:rsidP="001F1C28">
            <w:pPr>
              <w:ind w:left="5"/>
            </w:pPr>
            <w:r>
              <w:rPr>
                <w:sz w:val="28"/>
              </w:rPr>
              <w:t xml:space="preserve"> </w:t>
            </w:r>
          </w:p>
        </w:tc>
        <w:tc>
          <w:tcPr>
            <w:tcW w:w="583" w:type="dxa"/>
            <w:tcBorders>
              <w:top w:val="single" w:sz="12" w:space="0" w:color="000000"/>
              <w:left w:val="single" w:sz="18" w:space="0" w:color="000000"/>
              <w:bottom w:val="single" w:sz="12" w:space="0" w:color="000000"/>
              <w:right w:val="single" w:sz="4" w:space="0" w:color="000000"/>
            </w:tcBorders>
          </w:tcPr>
          <w:p w14:paraId="66708BF8" w14:textId="77777777" w:rsidR="0002289B" w:rsidRDefault="0002289B" w:rsidP="001F1C28">
            <w:pPr>
              <w:ind w:left="8"/>
            </w:pPr>
            <w:r>
              <w:rPr>
                <w:sz w:val="28"/>
              </w:rPr>
              <w:t xml:space="preserve"> </w:t>
            </w:r>
          </w:p>
        </w:tc>
        <w:tc>
          <w:tcPr>
            <w:tcW w:w="573" w:type="dxa"/>
            <w:tcBorders>
              <w:top w:val="single" w:sz="12" w:space="0" w:color="000000"/>
              <w:left w:val="single" w:sz="4" w:space="0" w:color="000000"/>
              <w:bottom w:val="single" w:sz="12" w:space="0" w:color="000000"/>
              <w:right w:val="single" w:sz="18" w:space="0" w:color="000000"/>
            </w:tcBorders>
          </w:tcPr>
          <w:p w14:paraId="06B6A567" w14:textId="77777777" w:rsidR="0002289B" w:rsidRDefault="0002289B" w:rsidP="001F1C28">
            <w:r>
              <w:rPr>
                <w:sz w:val="28"/>
              </w:rPr>
              <w:t xml:space="preserve"> </w:t>
            </w:r>
          </w:p>
        </w:tc>
        <w:tc>
          <w:tcPr>
            <w:tcW w:w="578" w:type="dxa"/>
            <w:tcBorders>
              <w:top w:val="single" w:sz="12" w:space="0" w:color="000000"/>
              <w:left w:val="single" w:sz="18" w:space="0" w:color="000000"/>
              <w:bottom w:val="single" w:sz="12" w:space="0" w:color="000000"/>
              <w:right w:val="single" w:sz="4" w:space="0" w:color="000000"/>
            </w:tcBorders>
          </w:tcPr>
          <w:p w14:paraId="27F42102" w14:textId="77777777" w:rsidR="0002289B" w:rsidRDefault="0002289B" w:rsidP="001F1C28">
            <w:pPr>
              <w:ind w:left="3"/>
            </w:pPr>
            <w:r>
              <w:rPr>
                <w:sz w:val="28"/>
              </w:rPr>
              <w:t xml:space="preserve"> </w:t>
            </w:r>
          </w:p>
        </w:tc>
        <w:tc>
          <w:tcPr>
            <w:tcW w:w="575" w:type="dxa"/>
            <w:tcBorders>
              <w:top w:val="single" w:sz="12" w:space="0" w:color="000000"/>
              <w:left w:val="single" w:sz="4" w:space="0" w:color="000000"/>
              <w:bottom w:val="single" w:sz="12" w:space="0" w:color="000000"/>
              <w:right w:val="single" w:sz="4" w:space="0" w:color="000000"/>
            </w:tcBorders>
          </w:tcPr>
          <w:p w14:paraId="5BA3133B" w14:textId="77777777" w:rsidR="0002289B" w:rsidRDefault="0002289B" w:rsidP="001F1C28">
            <w:pPr>
              <w:ind w:left="5"/>
            </w:pPr>
            <w:r>
              <w:rPr>
                <w:sz w:val="28"/>
              </w:rPr>
              <w:t xml:space="preserve"> </w:t>
            </w:r>
          </w:p>
        </w:tc>
        <w:tc>
          <w:tcPr>
            <w:tcW w:w="576" w:type="dxa"/>
            <w:tcBorders>
              <w:top w:val="single" w:sz="12" w:space="0" w:color="000000"/>
              <w:left w:val="single" w:sz="4" w:space="0" w:color="000000"/>
              <w:bottom w:val="single" w:sz="12" w:space="0" w:color="000000"/>
              <w:right w:val="single" w:sz="4" w:space="0" w:color="000000"/>
            </w:tcBorders>
          </w:tcPr>
          <w:p w14:paraId="1A259F8B" w14:textId="77777777" w:rsidR="0002289B" w:rsidRDefault="0002289B" w:rsidP="001F1C28">
            <w:pPr>
              <w:ind w:left="5"/>
            </w:pPr>
            <w:r>
              <w:rPr>
                <w:sz w:val="28"/>
              </w:rPr>
              <w:t xml:space="preserve"> </w:t>
            </w:r>
          </w:p>
        </w:tc>
        <w:tc>
          <w:tcPr>
            <w:tcW w:w="580" w:type="dxa"/>
            <w:tcBorders>
              <w:top w:val="single" w:sz="12" w:space="0" w:color="000000"/>
              <w:left w:val="single" w:sz="4" w:space="0" w:color="000000"/>
              <w:bottom w:val="single" w:sz="12" w:space="0" w:color="000000"/>
              <w:right w:val="single" w:sz="12" w:space="0" w:color="000000"/>
            </w:tcBorders>
          </w:tcPr>
          <w:p w14:paraId="30665A8F" w14:textId="77777777" w:rsidR="0002289B" w:rsidRDefault="0002289B" w:rsidP="001F1C28">
            <w:pPr>
              <w:ind w:left="5"/>
            </w:pPr>
            <w:r>
              <w:rPr>
                <w:sz w:val="28"/>
              </w:rPr>
              <w:t xml:space="preserve"> </w:t>
            </w:r>
          </w:p>
        </w:tc>
      </w:tr>
    </w:tbl>
    <w:p w14:paraId="417C48A3" w14:textId="77777777" w:rsidR="0002289B" w:rsidRDefault="0002289B" w:rsidP="0002289B">
      <w:pPr>
        <w:spacing w:after="202"/>
        <w:ind w:left="5"/>
      </w:pPr>
      <w:r>
        <w:rPr>
          <w:sz w:val="28"/>
        </w:rPr>
        <w:t xml:space="preserve"> </w:t>
      </w:r>
    </w:p>
    <w:p w14:paraId="57FB64A3" w14:textId="77777777" w:rsidR="0002289B" w:rsidRPr="00C248C8" w:rsidRDefault="0002289B" w:rsidP="0002289B">
      <w:pPr>
        <w:spacing w:after="208"/>
        <w:ind w:left="5"/>
        <w:rPr>
          <w:b/>
          <w:bCs/>
          <w:szCs w:val="22"/>
        </w:rPr>
      </w:pPr>
      <w:r w:rsidRPr="00C248C8">
        <w:rPr>
          <w:b/>
          <w:bCs/>
          <w:szCs w:val="22"/>
        </w:rPr>
        <w:t xml:space="preserve"> </w:t>
      </w:r>
    </w:p>
    <w:p w14:paraId="6250AFBB" w14:textId="77777777" w:rsidR="0002289B" w:rsidRPr="00C248C8" w:rsidRDefault="0002289B" w:rsidP="0002289B">
      <w:pPr>
        <w:pStyle w:val="Heading2"/>
        <w:rPr>
          <w:rFonts w:ascii="Arial" w:hAnsi="Arial" w:cs="Arial"/>
          <w:b/>
          <w:bCs/>
          <w:sz w:val="28"/>
          <w:szCs w:val="28"/>
        </w:rPr>
      </w:pPr>
      <w:r w:rsidRPr="00C248C8">
        <w:rPr>
          <w:rFonts w:ascii="Arial" w:hAnsi="Arial" w:cs="Arial"/>
          <w:b/>
          <w:bCs/>
          <w:sz w:val="28"/>
          <w:szCs w:val="28"/>
        </w:rPr>
        <w:t xml:space="preserve">Important </w:t>
      </w:r>
    </w:p>
    <w:p w14:paraId="4928075F" w14:textId="7E6068BB" w:rsidR="00A07A00" w:rsidRPr="001232DC" w:rsidRDefault="0002289B" w:rsidP="001232DC">
      <w:pPr>
        <w:spacing w:after="3659"/>
      </w:pPr>
      <w:r>
        <w:t xml:space="preserve">Once completed, please </w:t>
      </w:r>
      <w:r w:rsidR="000B0331">
        <w:t>return to us</w:t>
      </w:r>
    </w:p>
    <w:sectPr w:rsidR="00A07A00" w:rsidRPr="001232DC" w:rsidSect="0002289B">
      <w:footerReference w:type="default" r:id="rId12"/>
      <w:pgSz w:w="11906" w:h="16838"/>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551C" w14:textId="77777777" w:rsidR="00B97E11" w:rsidRDefault="00B97E11" w:rsidP="00967E45">
      <w:pPr>
        <w:spacing w:after="0" w:line="240" w:lineRule="auto"/>
      </w:pPr>
      <w:r>
        <w:separator/>
      </w:r>
    </w:p>
  </w:endnote>
  <w:endnote w:type="continuationSeparator" w:id="0">
    <w:p w14:paraId="095DAA70" w14:textId="77777777" w:rsidR="00B97E11" w:rsidRDefault="00B97E11" w:rsidP="009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A0B2" w14:textId="211199E4" w:rsidR="00443AB9" w:rsidRDefault="00443AB9">
    <w:pPr>
      <w:pStyle w:val="Footer"/>
    </w:pPr>
    <w:r>
      <w:rPr>
        <w:noProof/>
      </w:rPr>
      <mc:AlternateContent>
        <mc:Choice Requires="wpg">
          <w:drawing>
            <wp:anchor distT="0" distB="0" distL="114300" distR="114300" simplePos="0" relativeHeight="251658240" behindDoc="0" locked="0" layoutInCell="1" allowOverlap="1" wp14:anchorId="3B49769A" wp14:editId="42D92BD2">
              <wp:simplePos x="0" y="0"/>
              <wp:positionH relativeFrom="page">
                <wp:posOffset>19050</wp:posOffset>
              </wp:positionH>
              <wp:positionV relativeFrom="page">
                <wp:posOffset>9778365</wp:posOffset>
              </wp:positionV>
              <wp:extent cx="7559993" cy="936003"/>
              <wp:effectExtent l="0" t="0" r="0" b="0"/>
              <wp:wrapTopAndBottom/>
              <wp:docPr id="478" name="Group 478"/>
              <wp:cNvGraphicFramePr/>
              <a:graphic xmlns:a="http://schemas.openxmlformats.org/drawingml/2006/main">
                <a:graphicData uri="http://schemas.microsoft.com/office/word/2010/wordprocessingGroup">
                  <wpg:wgp>
                    <wpg:cNvGrpSpPr/>
                    <wpg:grpSpPr>
                      <a:xfrm>
                        <a:off x="0" y="0"/>
                        <a:ext cx="7559993" cy="936003"/>
                        <a:chOff x="0" y="0"/>
                        <a:chExt cx="7559993" cy="936003"/>
                      </a:xfrm>
                    </wpg:grpSpPr>
                    <wps:wsp>
                      <wps:cNvPr id="503" name="Shape 503"/>
                      <wps:cNvSpPr/>
                      <wps:spPr>
                        <a:xfrm>
                          <a:off x="0" y="0"/>
                          <a:ext cx="7559993" cy="936003"/>
                        </a:xfrm>
                        <a:custGeom>
                          <a:avLst/>
                          <a:gdLst/>
                          <a:ahLst/>
                          <a:cxnLst/>
                          <a:rect l="0" t="0" r="0" b="0"/>
                          <a:pathLst>
                            <a:path w="7559993" h="936003">
                              <a:moveTo>
                                <a:pt x="0" y="0"/>
                              </a:moveTo>
                              <a:lnTo>
                                <a:pt x="7559993" y="0"/>
                              </a:lnTo>
                              <a:lnTo>
                                <a:pt x="7559993" y="936003"/>
                              </a:lnTo>
                              <a:lnTo>
                                <a:pt x="0" y="936003"/>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29" name="Rectangle 129"/>
                      <wps:cNvSpPr/>
                      <wps:spPr>
                        <a:xfrm>
                          <a:off x="324277" y="336532"/>
                          <a:ext cx="2516034" cy="315510"/>
                        </a:xfrm>
                        <a:prstGeom prst="rect">
                          <a:avLst/>
                        </a:prstGeom>
                        <a:ln>
                          <a:noFill/>
                        </a:ln>
                      </wps:spPr>
                      <wps:txbx>
                        <w:txbxContent>
                          <w:p w14:paraId="28591A99" w14:textId="77777777" w:rsidR="00443AB9" w:rsidRDefault="00443AB9" w:rsidP="00443AB9">
                            <w:r>
                              <w:rPr>
                                <w:b/>
                                <w:color w:val="0B313F"/>
                                <w:w w:val="112"/>
                                <w:sz w:val="30"/>
                              </w:rPr>
                              <w:t>Diocese</w:t>
                            </w:r>
                            <w:r>
                              <w:rPr>
                                <w:b/>
                                <w:color w:val="0B313F"/>
                                <w:spacing w:val="5"/>
                                <w:w w:val="112"/>
                                <w:sz w:val="30"/>
                              </w:rPr>
                              <w:t xml:space="preserve"> </w:t>
                            </w:r>
                            <w:r>
                              <w:rPr>
                                <w:b/>
                                <w:color w:val="0B313F"/>
                                <w:w w:val="112"/>
                                <w:sz w:val="30"/>
                              </w:rPr>
                              <w:t>of</w:t>
                            </w:r>
                            <w:r>
                              <w:rPr>
                                <w:b/>
                                <w:color w:val="0B313F"/>
                                <w:spacing w:val="5"/>
                                <w:w w:val="112"/>
                                <w:sz w:val="30"/>
                              </w:rPr>
                              <w:t xml:space="preserve"> </w:t>
                            </w:r>
                            <w:r>
                              <w:rPr>
                                <w:b/>
                                <w:color w:val="0B313F"/>
                                <w:w w:val="112"/>
                                <w:sz w:val="30"/>
                              </w:rPr>
                              <w:t>Brentwood</w:t>
                            </w:r>
                          </w:p>
                        </w:txbxContent>
                      </wps:txbx>
                      <wps:bodyPr horzOverflow="overflow" vert="horz" lIns="0" tIns="0" rIns="0" bIns="0" rtlCol="0">
                        <a:noAutofit/>
                      </wps:bodyPr>
                    </wps:wsp>
                    <wps:wsp>
                      <wps:cNvPr id="130" name="Rectangle 130"/>
                      <wps:cNvSpPr/>
                      <wps:spPr>
                        <a:xfrm>
                          <a:off x="324277" y="520649"/>
                          <a:ext cx="1753961" cy="189720"/>
                        </a:xfrm>
                        <a:prstGeom prst="rect">
                          <a:avLst/>
                        </a:prstGeom>
                        <a:ln>
                          <a:noFill/>
                        </a:ln>
                      </wps:spPr>
                      <wps:txbx>
                        <w:txbxContent>
                          <w:p w14:paraId="7D5E2DD7" w14:textId="77777777" w:rsidR="00443AB9" w:rsidRDefault="00443AB9" w:rsidP="00443AB9">
                            <w:r>
                              <w:rPr>
                                <w:color w:val="0B313F"/>
                                <w:w w:val="109"/>
                                <w:sz w:val="16"/>
                              </w:rPr>
                              <w:t>Registered</w:t>
                            </w:r>
                            <w:r>
                              <w:rPr>
                                <w:color w:val="0B313F"/>
                                <w:spacing w:val="5"/>
                                <w:w w:val="109"/>
                                <w:sz w:val="16"/>
                              </w:rPr>
                              <w:t xml:space="preserve"> </w:t>
                            </w:r>
                            <w:r>
                              <w:rPr>
                                <w:color w:val="0B313F"/>
                                <w:w w:val="109"/>
                                <w:sz w:val="16"/>
                              </w:rPr>
                              <w:t>Number:</w:t>
                            </w:r>
                            <w:r>
                              <w:rPr>
                                <w:color w:val="0B313F"/>
                                <w:spacing w:val="5"/>
                                <w:w w:val="109"/>
                                <w:sz w:val="16"/>
                              </w:rPr>
                              <w:t xml:space="preserve"> </w:t>
                            </w:r>
                            <w:r>
                              <w:rPr>
                                <w:color w:val="0B313F"/>
                                <w:w w:val="109"/>
                                <w:sz w:val="16"/>
                              </w:rPr>
                              <w:t>7697023</w:t>
                            </w:r>
                          </w:p>
                        </w:txbxContent>
                      </wps:txbx>
                      <wps:bodyPr horzOverflow="overflow" vert="horz" lIns="0" tIns="0" rIns="0" bIns="0" rtlCol="0">
                        <a:noAutofit/>
                      </wps:bodyPr>
                    </wps:wsp>
                    <pic:pic xmlns:pic="http://schemas.openxmlformats.org/drawingml/2006/picture">
                      <pic:nvPicPr>
                        <pic:cNvPr id="496" name="Picture 496"/>
                        <pic:cNvPicPr/>
                      </pic:nvPicPr>
                      <pic:blipFill>
                        <a:blip r:embed="rId1"/>
                        <a:stretch>
                          <a:fillRect/>
                        </a:stretch>
                      </pic:blipFill>
                      <pic:spPr>
                        <a:xfrm>
                          <a:off x="6133592" y="247535"/>
                          <a:ext cx="1103377" cy="384048"/>
                        </a:xfrm>
                        <a:prstGeom prst="rect">
                          <a:avLst/>
                        </a:prstGeom>
                      </pic:spPr>
                    </pic:pic>
                    <pic:pic xmlns:pic="http://schemas.openxmlformats.org/drawingml/2006/picture">
                      <pic:nvPicPr>
                        <pic:cNvPr id="134" name="Picture 134"/>
                        <pic:cNvPicPr/>
                      </pic:nvPicPr>
                      <pic:blipFill>
                        <a:blip r:embed="rId2"/>
                        <a:stretch>
                          <a:fillRect/>
                        </a:stretch>
                      </pic:blipFill>
                      <pic:spPr>
                        <a:xfrm>
                          <a:off x="4017877" y="252002"/>
                          <a:ext cx="728225" cy="378272"/>
                        </a:xfrm>
                        <a:prstGeom prst="rect">
                          <a:avLst/>
                        </a:prstGeom>
                      </pic:spPr>
                    </pic:pic>
                    <pic:pic xmlns:pic="http://schemas.openxmlformats.org/drawingml/2006/picture">
                      <pic:nvPicPr>
                        <pic:cNvPr id="136" name="Picture 136"/>
                        <pic:cNvPicPr/>
                      </pic:nvPicPr>
                      <pic:blipFill>
                        <a:blip r:embed="rId3"/>
                        <a:stretch>
                          <a:fillRect/>
                        </a:stretch>
                      </pic:blipFill>
                      <pic:spPr>
                        <a:xfrm>
                          <a:off x="4864823" y="252002"/>
                          <a:ext cx="1157514" cy="378272"/>
                        </a:xfrm>
                        <a:prstGeom prst="rect">
                          <a:avLst/>
                        </a:prstGeom>
                      </pic:spPr>
                    </pic:pic>
                  </wpg:wgp>
                </a:graphicData>
              </a:graphic>
              <wp14:sizeRelV relativeFrom="margin">
                <wp14:pctHeight>0</wp14:pctHeight>
              </wp14:sizeRelV>
            </wp:anchor>
          </w:drawing>
        </mc:Choice>
        <mc:Fallback>
          <w:pict>
            <v:group w14:anchorId="3B49769A" id="Group 478" o:spid="_x0000_s1026" style="position:absolute;margin-left:1.5pt;margin-top:769.95pt;width:595.3pt;height:73.7pt;z-index:251658240;mso-position-horizontal-relative:page;mso-position-vertical-relative:page;mso-height-relative:margin" coordsize="75599,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">
              <v:shape id="Shape 503" o:spid="_x0000_s1027" style="position:absolute;width:75599;height:9360;visibility:visible;mso-wrap-style:square;v-text-anchor:top" coordsize="7559993,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" path="m,l7559993,r,936003l,936003,,e" fillcolor="#f6f6f6" stroked="f" strokeweight="0">
                <v:stroke miterlimit="83231f" joinstyle="miter"/>
                <v:path arrowok="t" textboxrect="0,0,7559993,936003"/>
              </v:shape>
              <v:rect id="Rectangle 129" o:spid="_x0000_s1028" style="position:absolute;left:3242;top:3365;width:2516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8591A99" w14:textId="77777777" w:rsidR="00443AB9" w:rsidRDefault="00443AB9" w:rsidP="00443AB9">
                      <w:r>
                        <w:rPr>
                          <w:b/>
                          <w:color w:val="0B313F"/>
                          <w:w w:val="112"/>
                          <w:sz w:val="30"/>
                        </w:rPr>
                        <w:t>Diocese</w:t>
                      </w:r>
                      <w:r>
                        <w:rPr>
                          <w:b/>
                          <w:color w:val="0B313F"/>
                          <w:spacing w:val="5"/>
                          <w:w w:val="112"/>
                          <w:sz w:val="30"/>
                        </w:rPr>
                        <w:t xml:space="preserve"> </w:t>
                      </w:r>
                      <w:r>
                        <w:rPr>
                          <w:b/>
                          <w:color w:val="0B313F"/>
                          <w:w w:val="112"/>
                          <w:sz w:val="30"/>
                        </w:rPr>
                        <w:t>of</w:t>
                      </w:r>
                      <w:r>
                        <w:rPr>
                          <w:b/>
                          <w:color w:val="0B313F"/>
                          <w:spacing w:val="5"/>
                          <w:w w:val="112"/>
                          <w:sz w:val="30"/>
                        </w:rPr>
                        <w:t xml:space="preserve"> </w:t>
                      </w:r>
                      <w:r>
                        <w:rPr>
                          <w:b/>
                          <w:color w:val="0B313F"/>
                          <w:w w:val="112"/>
                          <w:sz w:val="30"/>
                        </w:rPr>
                        <w:t>Brentwood</w:t>
                      </w:r>
                    </w:p>
                  </w:txbxContent>
                </v:textbox>
              </v:rect>
              <v:rect id="Rectangle 130" o:spid="_x0000_s1029" style="position:absolute;left:3242;top:5206;width:1754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D5E2DD7" w14:textId="77777777" w:rsidR="00443AB9" w:rsidRDefault="00443AB9" w:rsidP="00443AB9">
                      <w:r>
                        <w:rPr>
                          <w:color w:val="0B313F"/>
                          <w:w w:val="109"/>
                          <w:sz w:val="16"/>
                        </w:rPr>
                        <w:t>Registered</w:t>
                      </w:r>
                      <w:r>
                        <w:rPr>
                          <w:color w:val="0B313F"/>
                          <w:spacing w:val="5"/>
                          <w:w w:val="109"/>
                          <w:sz w:val="16"/>
                        </w:rPr>
                        <w:t xml:space="preserve"> </w:t>
                      </w:r>
                      <w:r>
                        <w:rPr>
                          <w:color w:val="0B313F"/>
                          <w:w w:val="109"/>
                          <w:sz w:val="16"/>
                        </w:rPr>
                        <w:t>Number:</w:t>
                      </w:r>
                      <w:r>
                        <w:rPr>
                          <w:color w:val="0B313F"/>
                          <w:spacing w:val="5"/>
                          <w:w w:val="109"/>
                          <w:sz w:val="16"/>
                        </w:rPr>
                        <w:t xml:space="preserve"> </w:t>
                      </w:r>
                      <w:r>
                        <w:rPr>
                          <w:color w:val="0B313F"/>
                          <w:w w:val="109"/>
                          <w:sz w:val="16"/>
                        </w:rPr>
                        <w:t>76970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 o:spid="_x0000_s1030" type="#_x0000_t75" style="position:absolute;left:61335;top:2475;width:11034;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">
                <v:imagedata r:id="rId4" o:title=""/>
              </v:shape>
              <v:shape id="Picture 134" o:spid="_x0000_s1031" type="#_x0000_t75" style="position:absolute;left:40178;top:2520;width:7283;height: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">
                <v:imagedata r:id="rId5" o:title=""/>
              </v:shape>
              <v:shape id="Picture 136" o:spid="_x0000_s1032" type="#_x0000_t75" style="position:absolute;left:48648;top:2520;width:11575;height: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">
                <v:imagedata r:id="rId6" o:title=""/>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83F9" w14:textId="77777777" w:rsidR="00B97E11" w:rsidRDefault="00B97E11" w:rsidP="00967E45">
      <w:pPr>
        <w:spacing w:after="0" w:line="240" w:lineRule="auto"/>
      </w:pPr>
      <w:r>
        <w:separator/>
      </w:r>
    </w:p>
  </w:footnote>
  <w:footnote w:type="continuationSeparator" w:id="0">
    <w:p w14:paraId="01855A90" w14:textId="77777777" w:rsidR="00B97E11" w:rsidRDefault="00B97E11" w:rsidP="0096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E04"/>
    <w:multiLevelType w:val="multilevel"/>
    <w:tmpl w:val="8678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BCF"/>
    <w:multiLevelType w:val="multilevel"/>
    <w:tmpl w:val="5D6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83AD1"/>
    <w:multiLevelType w:val="multilevel"/>
    <w:tmpl w:val="5638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172C"/>
    <w:multiLevelType w:val="multilevel"/>
    <w:tmpl w:val="423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80DFB"/>
    <w:multiLevelType w:val="multilevel"/>
    <w:tmpl w:val="31B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40EDA"/>
    <w:multiLevelType w:val="hybridMultilevel"/>
    <w:tmpl w:val="02FC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11700"/>
    <w:multiLevelType w:val="multilevel"/>
    <w:tmpl w:val="25B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468E"/>
    <w:multiLevelType w:val="hybridMultilevel"/>
    <w:tmpl w:val="E7E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822EE"/>
    <w:multiLevelType w:val="multilevel"/>
    <w:tmpl w:val="83A6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7625D"/>
    <w:multiLevelType w:val="multilevel"/>
    <w:tmpl w:val="8BF8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2124603">
    <w:abstractNumId w:val="6"/>
  </w:num>
  <w:num w:numId="2" w16cid:durableId="1342658887">
    <w:abstractNumId w:val="4"/>
  </w:num>
  <w:num w:numId="3" w16cid:durableId="887685863">
    <w:abstractNumId w:val="1"/>
  </w:num>
  <w:num w:numId="4" w16cid:durableId="626395038">
    <w:abstractNumId w:val="0"/>
  </w:num>
  <w:num w:numId="5" w16cid:durableId="658070999">
    <w:abstractNumId w:val="8"/>
  </w:num>
  <w:num w:numId="6" w16cid:durableId="51001482">
    <w:abstractNumId w:val="9"/>
  </w:num>
  <w:num w:numId="7" w16cid:durableId="508759470">
    <w:abstractNumId w:val="2"/>
  </w:num>
  <w:num w:numId="8" w16cid:durableId="486820159">
    <w:abstractNumId w:val="3"/>
  </w:num>
  <w:num w:numId="9" w16cid:durableId="198132628">
    <w:abstractNumId w:val="7"/>
  </w:num>
  <w:num w:numId="10" w16cid:durableId="75373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2289B"/>
    <w:rsid w:val="00033E55"/>
    <w:rsid w:val="00043C3F"/>
    <w:rsid w:val="000617C1"/>
    <w:rsid w:val="00072C7C"/>
    <w:rsid w:val="00080FCE"/>
    <w:rsid w:val="000A0EDA"/>
    <w:rsid w:val="000B0331"/>
    <w:rsid w:val="000B7A1A"/>
    <w:rsid w:val="000E27E1"/>
    <w:rsid w:val="000E4F8F"/>
    <w:rsid w:val="000E609D"/>
    <w:rsid w:val="001232DC"/>
    <w:rsid w:val="00124C8C"/>
    <w:rsid w:val="00147402"/>
    <w:rsid w:val="001F3C99"/>
    <w:rsid w:val="00253CCC"/>
    <w:rsid w:val="002B1CFB"/>
    <w:rsid w:val="002C6B60"/>
    <w:rsid w:val="00331B1D"/>
    <w:rsid w:val="003574C5"/>
    <w:rsid w:val="003A53E1"/>
    <w:rsid w:val="003C24C7"/>
    <w:rsid w:val="00443AB9"/>
    <w:rsid w:val="00563003"/>
    <w:rsid w:val="00571C44"/>
    <w:rsid w:val="005B4EC1"/>
    <w:rsid w:val="005F65DE"/>
    <w:rsid w:val="006F5086"/>
    <w:rsid w:val="008D1070"/>
    <w:rsid w:val="008F66A2"/>
    <w:rsid w:val="00923E79"/>
    <w:rsid w:val="00953CD1"/>
    <w:rsid w:val="00967E45"/>
    <w:rsid w:val="009E7682"/>
    <w:rsid w:val="00A07A00"/>
    <w:rsid w:val="00A97A1D"/>
    <w:rsid w:val="00AD4657"/>
    <w:rsid w:val="00B32932"/>
    <w:rsid w:val="00B36ED7"/>
    <w:rsid w:val="00B97E11"/>
    <w:rsid w:val="00C224D4"/>
    <w:rsid w:val="00C22C18"/>
    <w:rsid w:val="00C55B11"/>
    <w:rsid w:val="00CA058E"/>
    <w:rsid w:val="00CD391B"/>
    <w:rsid w:val="00D02941"/>
    <w:rsid w:val="00D63E48"/>
    <w:rsid w:val="00D707EA"/>
    <w:rsid w:val="00DA11D9"/>
    <w:rsid w:val="00DF27F8"/>
    <w:rsid w:val="00E14429"/>
    <w:rsid w:val="00E275BB"/>
    <w:rsid w:val="00E73BAB"/>
    <w:rsid w:val="00E8656D"/>
    <w:rsid w:val="00EB4321"/>
    <w:rsid w:val="00F332FB"/>
    <w:rsid w:val="00F63C06"/>
    <w:rsid w:val="00F860C1"/>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40F1"/>
  <w15:docId w15:val="{4F0D1BE2-4323-474A-8B6A-039382A5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qFormat/>
    <w:rsid w:val="00331B1D"/>
    <w:pPr>
      <w:keepNext/>
      <w:spacing w:after="0" w:line="240" w:lineRule="auto"/>
      <w:outlineLvl w:val="0"/>
    </w:pPr>
    <w:rPr>
      <w:rFonts w:ascii="Times New Roman" w:eastAsia="Times New Roman" w:hAnsi="Times New Roman" w:cs="Times New Roman"/>
      <w:b/>
      <w:bCs/>
      <w:color w:val="auto"/>
      <w:kern w:val="0"/>
      <w:sz w:val="24"/>
      <w:lang w:eastAsia="en-US"/>
      <w14:ligatures w14:val="none"/>
    </w:rPr>
  </w:style>
  <w:style w:type="paragraph" w:styleId="Heading2">
    <w:name w:val="heading 2"/>
    <w:basedOn w:val="Normal"/>
    <w:next w:val="Normal"/>
    <w:link w:val="Heading2Char"/>
    <w:uiPriority w:val="9"/>
    <w:semiHidden/>
    <w:unhideWhenUsed/>
    <w:qFormat/>
    <w:rsid w:val="0002289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45"/>
    <w:rPr>
      <w:color w:val="467886" w:themeColor="hyperlink"/>
      <w:u w:val="single"/>
    </w:rPr>
  </w:style>
  <w:style w:type="paragraph" w:styleId="Header">
    <w:name w:val="header"/>
    <w:basedOn w:val="Normal"/>
    <w:link w:val="HeaderChar"/>
    <w:uiPriority w:val="99"/>
    <w:unhideWhenUsed/>
    <w:rsid w:val="0096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E45"/>
    <w:rPr>
      <w:rFonts w:ascii="Calibri" w:eastAsia="Calibri" w:hAnsi="Calibri" w:cs="Calibri"/>
      <w:color w:val="000000"/>
      <w:sz w:val="22"/>
    </w:rPr>
  </w:style>
  <w:style w:type="paragraph" w:styleId="Footer">
    <w:name w:val="footer"/>
    <w:basedOn w:val="Normal"/>
    <w:link w:val="FooterChar"/>
    <w:uiPriority w:val="99"/>
    <w:unhideWhenUsed/>
    <w:rsid w:val="0096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E45"/>
    <w:rPr>
      <w:rFonts w:ascii="Calibri" w:eastAsia="Calibri" w:hAnsi="Calibri" w:cs="Calibri"/>
      <w:color w:val="000000"/>
      <w:sz w:val="22"/>
    </w:rPr>
  </w:style>
  <w:style w:type="paragraph" w:styleId="NoSpacing">
    <w:name w:val="No Spacing"/>
    <w:basedOn w:val="Normal"/>
    <w:uiPriority w:val="1"/>
    <w:qFormat/>
    <w:rsid w:val="002C6B6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UnresolvedMention">
    <w:name w:val="Unresolved Mention"/>
    <w:basedOn w:val="DefaultParagraphFont"/>
    <w:uiPriority w:val="99"/>
    <w:semiHidden/>
    <w:unhideWhenUsed/>
    <w:rsid w:val="00147402"/>
    <w:rPr>
      <w:color w:val="605E5C"/>
      <w:shd w:val="clear" w:color="auto" w:fill="E1DFDD"/>
    </w:rPr>
  </w:style>
  <w:style w:type="character" w:styleId="FollowedHyperlink">
    <w:name w:val="FollowedHyperlink"/>
    <w:basedOn w:val="DefaultParagraphFont"/>
    <w:uiPriority w:val="99"/>
    <w:semiHidden/>
    <w:unhideWhenUsed/>
    <w:rsid w:val="00147402"/>
    <w:rPr>
      <w:color w:val="96607D" w:themeColor="followedHyperlink"/>
      <w:u w:val="single"/>
    </w:rPr>
  </w:style>
  <w:style w:type="paragraph" w:styleId="NormalWeb">
    <w:name w:val="Normal (Web)"/>
    <w:basedOn w:val="Normal"/>
    <w:uiPriority w:val="99"/>
    <w:semiHidden/>
    <w:unhideWhenUsed/>
    <w:rsid w:val="00CA058E"/>
    <w:rPr>
      <w:rFonts w:ascii="Times New Roman" w:hAnsi="Times New Roman" w:cs="Times New Roman"/>
      <w:sz w:val="24"/>
    </w:rPr>
  </w:style>
  <w:style w:type="character" w:customStyle="1" w:styleId="Heading1Char">
    <w:name w:val="Heading 1 Char"/>
    <w:basedOn w:val="DefaultParagraphFont"/>
    <w:link w:val="Heading1"/>
    <w:rsid w:val="00331B1D"/>
    <w:rPr>
      <w:rFonts w:ascii="Times New Roman" w:eastAsia="Times New Roman" w:hAnsi="Times New Roman" w:cs="Times New Roman"/>
      <w:b/>
      <w:bCs/>
      <w:kern w:val="0"/>
      <w:lang w:eastAsia="en-US"/>
      <w14:ligatures w14:val="none"/>
    </w:rPr>
  </w:style>
  <w:style w:type="character" w:customStyle="1" w:styleId="Heading2Char">
    <w:name w:val="Heading 2 Char"/>
    <w:basedOn w:val="DefaultParagraphFont"/>
    <w:link w:val="Heading2"/>
    <w:uiPriority w:val="9"/>
    <w:semiHidden/>
    <w:rsid w:val="0002289B"/>
    <w:rPr>
      <w:rFonts w:asciiTheme="majorHAnsi" w:eastAsiaTheme="majorEastAsia" w:hAnsiTheme="majorHAnsi" w:cstheme="majorBidi"/>
      <w:color w:val="0F4761" w:themeColor="accent1" w:themeShade="BF"/>
      <w:sz w:val="26"/>
      <w:szCs w:val="26"/>
    </w:rPr>
  </w:style>
  <w:style w:type="table" w:customStyle="1" w:styleId="TableGrid">
    <w:name w:val="TableGrid"/>
    <w:rsid w:val="0002289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02536b-7b4d-4fcd-959a-49b499d69e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DA789CE10194BA88E805AB0DCE23F" ma:contentTypeVersion="6" ma:contentTypeDescription="Create a new document." ma:contentTypeScope="" ma:versionID="cd2601f97781942a6cdf28cfa703adf6">
  <xsd:schema xmlns:xsd="http://www.w3.org/2001/XMLSchema" xmlns:xs="http://www.w3.org/2001/XMLSchema" xmlns:p="http://schemas.microsoft.com/office/2006/metadata/properties" xmlns:ns3="b202536b-7b4d-4fcd-959a-49b499d69e2a" targetNamespace="http://schemas.microsoft.com/office/2006/metadata/properties" ma:root="true" ma:fieldsID="be4db2b45f646a7966009cf63c650369" ns3:_="">
    <xsd:import namespace="b202536b-7b4d-4fcd-959a-49b499d69e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2536b-7b4d-4fcd-959a-49b499d69e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30435-A17A-4772-B876-2EF48DDC9986}">
  <ds:schemaRefs>
    <ds:schemaRef ds:uri="http://schemas.openxmlformats.org/officeDocument/2006/bibliography"/>
  </ds:schemaRefs>
</ds:datastoreItem>
</file>

<file path=customXml/itemProps2.xml><?xml version="1.0" encoding="utf-8"?>
<ds:datastoreItem xmlns:ds="http://schemas.openxmlformats.org/officeDocument/2006/customXml" ds:itemID="{C54A79A3-A57F-4149-B1C5-A30C7BBA3475}">
  <ds:schemaRefs>
    <ds:schemaRef ds:uri="http://schemas.microsoft.com/office/2006/metadata/properties"/>
    <ds:schemaRef ds:uri="http://schemas.microsoft.com/office/infopath/2007/PartnerControls"/>
    <ds:schemaRef ds:uri="b202536b-7b4d-4fcd-959a-49b499d69e2a"/>
  </ds:schemaRefs>
</ds:datastoreItem>
</file>

<file path=customXml/itemProps3.xml><?xml version="1.0" encoding="utf-8"?>
<ds:datastoreItem xmlns:ds="http://schemas.openxmlformats.org/officeDocument/2006/customXml" ds:itemID="{D737D75F-F5EB-4A7B-AD2E-C281CB413EBE}">
  <ds:schemaRefs>
    <ds:schemaRef ds:uri="http://schemas.microsoft.com/sharepoint/v3/contenttype/forms"/>
  </ds:schemaRefs>
</ds:datastoreItem>
</file>

<file path=customXml/itemProps4.xml><?xml version="1.0" encoding="utf-8"?>
<ds:datastoreItem xmlns:ds="http://schemas.openxmlformats.org/officeDocument/2006/customXml" ds:itemID="{CA43BA3C-D0EE-4D92-8ACE-2CC68153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2536b-7b4d-4fcd-959a-49b499d6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dc:creator>
  <cp:keywords/>
  <cp:lastModifiedBy>Samuels H</cp:lastModifiedBy>
  <cp:revision>2</cp:revision>
  <cp:lastPrinted>2025-09-15T12:15:00Z</cp:lastPrinted>
  <dcterms:created xsi:type="dcterms:W3CDTF">2026-06-18T11:18:00Z</dcterms:created>
  <dcterms:modified xsi:type="dcterms:W3CDTF">2026-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A789CE10194BA88E805AB0DCE23F</vt:lpwstr>
  </property>
</Properties>
</file>